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FD4" w:rsidRP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5FD4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289A" w:rsidRDefault="0057289A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25FD4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F1AD3" w:rsidRPr="00CC033F" w:rsidRDefault="004F1AD3" w:rsidP="004F1AD3">
      <w:pPr>
        <w:suppressAutoHyphens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425FD4" w:rsidRPr="0057289A" w:rsidRDefault="00425FD4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289A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57289A">
        <w:rPr>
          <w:rFonts w:ascii="Times New Roman" w:hAnsi="Times New Roman"/>
          <w:b/>
          <w:bCs/>
          <w:sz w:val="28"/>
          <w:szCs w:val="28"/>
        </w:rPr>
        <w:br/>
        <w:t>Ульяновской области «Повышение эффективности управления государственным имуществом Ульяновской области» на 2015-2020 годы</w:t>
      </w:r>
    </w:p>
    <w:p w:rsidR="0057289A" w:rsidRDefault="0057289A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7289A" w:rsidRPr="0057289A" w:rsidRDefault="0057289A" w:rsidP="00425FD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0044" w:rsidRPr="0057289A" w:rsidRDefault="00290044" w:rsidP="0069061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авит</w:t>
      </w:r>
      <w:r w:rsidR="0057289A">
        <w:rPr>
          <w:rFonts w:ascii="Times New Roman" w:hAnsi="Times New Roman"/>
          <w:sz w:val="28"/>
          <w:szCs w:val="28"/>
        </w:rPr>
        <w:t xml:space="preserve">ельство Ульяновской области </w:t>
      </w:r>
      <w:r w:rsidR="004F1A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7289A">
        <w:rPr>
          <w:rFonts w:ascii="Times New Roman" w:hAnsi="Times New Roman"/>
          <w:sz w:val="28"/>
          <w:szCs w:val="28"/>
        </w:rPr>
        <w:t>п</w:t>
      </w:r>
      <w:proofErr w:type="gramEnd"/>
      <w:r w:rsidRPr="0057289A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3230B" w:rsidRDefault="00290044" w:rsidP="00690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 xml:space="preserve">1. </w:t>
      </w:r>
      <w:r w:rsidR="0013230B" w:rsidRPr="0057289A">
        <w:rPr>
          <w:rFonts w:ascii="Times New Roman" w:hAnsi="Times New Roman"/>
          <w:sz w:val="28"/>
          <w:szCs w:val="28"/>
        </w:rPr>
        <w:t xml:space="preserve">Внести в </w:t>
      </w:r>
      <w:r w:rsidRPr="0057289A">
        <w:rPr>
          <w:rFonts w:ascii="Times New Roman" w:hAnsi="Times New Roman"/>
          <w:color w:val="000000"/>
          <w:sz w:val="28"/>
          <w:szCs w:val="28"/>
        </w:rPr>
        <w:t xml:space="preserve">государственную </w:t>
      </w:r>
      <w:hyperlink r:id="rId9" w:history="1">
        <w:r w:rsidRPr="0057289A">
          <w:rPr>
            <w:rFonts w:ascii="Times New Roman" w:hAnsi="Times New Roman"/>
            <w:color w:val="000000"/>
            <w:sz w:val="28"/>
            <w:szCs w:val="28"/>
          </w:rPr>
          <w:t>программу</w:t>
        </w:r>
      </w:hyperlink>
      <w:r w:rsidRPr="0057289A">
        <w:rPr>
          <w:rFonts w:ascii="Times New Roman" w:hAnsi="Times New Roman"/>
          <w:color w:val="000000"/>
          <w:sz w:val="28"/>
          <w:szCs w:val="28"/>
        </w:rPr>
        <w:t xml:space="preserve"> Ульяновской области «Повышение эффективности управления государственным имуществом Ульяновской области» на 2015-2020 годы, утверждённую постановлением Правительства Ульяновской области</w:t>
      </w:r>
      <w:r w:rsidR="003F5138" w:rsidRPr="005728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7289A">
        <w:rPr>
          <w:rFonts w:ascii="Times New Roman" w:hAnsi="Times New Roman"/>
          <w:color w:val="000000"/>
          <w:sz w:val="28"/>
          <w:szCs w:val="28"/>
        </w:rPr>
        <w:t xml:space="preserve">от 08.09.2014 № 22/411-П </w:t>
      </w:r>
      <w:r w:rsidR="00C42502">
        <w:rPr>
          <w:rFonts w:ascii="Times New Roman" w:hAnsi="Times New Roman"/>
          <w:color w:val="000000"/>
          <w:sz w:val="28"/>
          <w:szCs w:val="28"/>
        </w:rPr>
        <w:br/>
      </w:r>
      <w:r w:rsidRPr="0057289A">
        <w:rPr>
          <w:rFonts w:ascii="Times New Roman" w:hAnsi="Times New Roman"/>
          <w:color w:val="000000"/>
          <w:sz w:val="28"/>
          <w:szCs w:val="28"/>
        </w:rPr>
        <w:t>«Об утверждении государственной программы Ульяновской области «Повышение эффективности управления государственным имуществом Ульяновской области» на 2015-2020 годы»</w:t>
      </w:r>
      <w:r w:rsidR="00690612">
        <w:rPr>
          <w:rFonts w:ascii="Times New Roman" w:hAnsi="Times New Roman"/>
          <w:color w:val="000000"/>
          <w:sz w:val="28"/>
          <w:szCs w:val="28"/>
        </w:rPr>
        <w:t>,</w:t>
      </w:r>
      <w:r w:rsidR="0013230B" w:rsidRPr="0057289A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C2568C" w:rsidRPr="00B36FA8" w:rsidRDefault="00BC31AC" w:rsidP="006906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</w:t>
      </w:r>
      <w:r w:rsidR="005670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F05511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C2568C" w:rsidRPr="00B36FA8">
          <w:rPr>
            <w:rFonts w:ascii="Times New Roman" w:hAnsi="Times New Roman"/>
            <w:sz w:val="28"/>
            <w:szCs w:val="28"/>
          </w:rPr>
          <w:t>строке</w:t>
        </w:r>
      </w:hyperlink>
      <w:r w:rsidR="00C2568C">
        <w:rPr>
          <w:rFonts w:ascii="Times New Roman" w:hAnsi="Times New Roman"/>
          <w:sz w:val="28"/>
          <w:szCs w:val="28"/>
        </w:rPr>
        <w:t xml:space="preserve"> «</w:t>
      </w:r>
      <w:r w:rsidR="00C2568C" w:rsidRPr="00B36FA8">
        <w:rPr>
          <w:rFonts w:ascii="Times New Roman" w:hAnsi="Times New Roman"/>
          <w:sz w:val="28"/>
          <w:szCs w:val="28"/>
        </w:rPr>
        <w:t xml:space="preserve">Ресурсное обеспечение государственной программы </w:t>
      </w:r>
      <w:r w:rsidR="004F1AD3">
        <w:rPr>
          <w:rFonts w:ascii="Times New Roman" w:hAnsi="Times New Roman"/>
          <w:sz w:val="28"/>
          <w:szCs w:val="28"/>
        </w:rPr>
        <w:br/>
      </w:r>
      <w:r w:rsidR="00C2568C" w:rsidRPr="00B36FA8">
        <w:rPr>
          <w:rFonts w:ascii="Times New Roman" w:hAnsi="Times New Roman"/>
          <w:sz w:val="28"/>
          <w:szCs w:val="28"/>
        </w:rPr>
        <w:t>с разбивкой по этапам и го</w:t>
      </w:r>
      <w:r w:rsidR="00C2568C">
        <w:rPr>
          <w:rFonts w:ascii="Times New Roman" w:hAnsi="Times New Roman"/>
          <w:sz w:val="28"/>
          <w:szCs w:val="28"/>
        </w:rPr>
        <w:t>дам реализации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C2568C" w:rsidRPr="00B36FA8">
        <w:rPr>
          <w:rFonts w:ascii="Times New Roman" w:hAnsi="Times New Roman"/>
          <w:sz w:val="28"/>
          <w:szCs w:val="28"/>
        </w:rPr>
        <w:t>:</w:t>
      </w:r>
    </w:p>
    <w:p w:rsidR="00C43FD0" w:rsidRPr="00C43FD0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43FD0">
        <w:rPr>
          <w:rFonts w:ascii="Times New Roman" w:hAnsi="Times New Roman"/>
          <w:sz w:val="28"/>
          <w:szCs w:val="28"/>
        </w:rPr>
        <w:t>) в абзаце первом цифры «</w:t>
      </w:r>
      <w:r w:rsidR="00C43FD0" w:rsidRPr="00C43FD0">
        <w:rPr>
          <w:rFonts w:ascii="Times New Roman" w:hAnsi="Times New Roman"/>
          <w:sz w:val="28"/>
          <w:szCs w:val="28"/>
        </w:rPr>
        <w:t>1511174,9</w:t>
      </w:r>
      <w:r w:rsidR="00C43FD0">
        <w:rPr>
          <w:rFonts w:ascii="Times New Roman" w:hAnsi="Times New Roman"/>
          <w:sz w:val="28"/>
          <w:szCs w:val="28"/>
        </w:rPr>
        <w:t>» заменить цифрами «1511374,9»;</w:t>
      </w:r>
    </w:p>
    <w:p w:rsidR="00C2568C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568C" w:rsidRPr="00B36FA8">
        <w:rPr>
          <w:rFonts w:ascii="Times New Roman" w:hAnsi="Times New Roman"/>
          <w:sz w:val="28"/>
          <w:szCs w:val="28"/>
        </w:rPr>
        <w:t xml:space="preserve">) в </w:t>
      </w:r>
      <w:hyperlink r:id="rId11" w:history="1">
        <w:r w:rsidR="00C2568C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C2568C">
          <w:rPr>
            <w:rFonts w:ascii="Times New Roman" w:hAnsi="Times New Roman"/>
            <w:sz w:val="28"/>
            <w:szCs w:val="28"/>
          </w:rPr>
          <w:t>пято</w:t>
        </w:r>
        <w:r w:rsidR="00C2568C" w:rsidRPr="00B36FA8">
          <w:rPr>
            <w:rFonts w:ascii="Times New Roman" w:hAnsi="Times New Roman"/>
            <w:sz w:val="28"/>
            <w:szCs w:val="28"/>
          </w:rPr>
          <w:t>м</w:t>
        </w:r>
      </w:hyperlink>
      <w:r w:rsidR="00C2568C">
        <w:rPr>
          <w:rFonts w:ascii="Times New Roman" w:hAnsi="Times New Roman"/>
          <w:sz w:val="28"/>
          <w:szCs w:val="28"/>
        </w:rPr>
        <w:t xml:space="preserve"> цифры «138258,6» заменить цифрами «138458,6»</w:t>
      </w:r>
      <w:r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BC31AC">
        <w:rPr>
          <w:rFonts w:ascii="Times New Roman" w:hAnsi="Times New Roman"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C31AC">
        <w:rPr>
          <w:rFonts w:ascii="Times New Roman" w:hAnsi="Times New Roman"/>
          <w:bCs/>
          <w:color w:val="000000"/>
          <w:sz w:val="28"/>
          <w:szCs w:val="28"/>
        </w:rPr>
        <w:t>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разделе 5</w:t>
      </w:r>
      <w:r>
        <w:rPr>
          <w:rFonts w:ascii="Times New Roman" w:hAnsi="Times New Roman"/>
          <w:sz w:val="28"/>
          <w:szCs w:val="28"/>
        </w:rPr>
        <w:t>:</w:t>
      </w:r>
    </w:p>
    <w:p w:rsidR="00C43FD0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2568C" w:rsidRPr="00B36FA8">
        <w:rPr>
          <w:rFonts w:ascii="Times New Roman" w:hAnsi="Times New Roman"/>
          <w:sz w:val="28"/>
          <w:szCs w:val="28"/>
        </w:rPr>
        <w:t xml:space="preserve">) </w:t>
      </w:r>
      <w:r w:rsidR="00C43FD0">
        <w:rPr>
          <w:rFonts w:ascii="Times New Roman" w:hAnsi="Times New Roman"/>
          <w:sz w:val="28"/>
          <w:szCs w:val="28"/>
        </w:rPr>
        <w:t>в абзаце первом цифры «</w:t>
      </w:r>
      <w:r w:rsidR="00C43FD0" w:rsidRPr="00C43FD0">
        <w:rPr>
          <w:rFonts w:ascii="Times New Roman" w:hAnsi="Times New Roman"/>
          <w:sz w:val="28"/>
          <w:szCs w:val="28"/>
        </w:rPr>
        <w:t>1511174,9</w:t>
      </w:r>
      <w:r w:rsidR="00C43FD0">
        <w:rPr>
          <w:rFonts w:ascii="Times New Roman" w:hAnsi="Times New Roman"/>
          <w:sz w:val="28"/>
          <w:szCs w:val="28"/>
        </w:rPr>
        <w:t>» заменить цифрами «1511374,9»;</w:t>
      </w:r>
    </w:p>
    <w:p w:rsidR="00C2568C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43FD0">
        <w:rPr>
          <w:rFonts w:ascii="Times New Roman" w:hAnsi="Times New Roman"/>
          <w:sz w:val="28"/>
          <w:szCs w:val="28"/>
        </w:rPr>
        <w:t xml:space="preserve">) </w:t>
      </w:r>
      <w:r w:rsidR="00C2568C" w:rsidRPr="00B36FA8">
        <w:rPr>
          <w:rFonts w:ascii="Times New Roman" w:hAnsi="Times New Roman"/>
          <w:sz w:val="28"/>
          <w:szCs w:val="28"/>
        </w:rPr>
        <w:t xml:space="preserve">в </w:t>
      </w:r>
      <w:hyperlink r:id="rId12" w:history="1">
        <w:r w:rsidR="00C2568C" w:rsidRPr="00B36FA8">
          <w:rPr>
            <w:rFonts w:ascii="Times New Roman" w:hAnsi="Times New Roman"/>
            <w:sz w:val="28"/>
            <w:szCs w:val="28"/>
          </w:rPr>
          <w:t xml:space="preserve">абзаце </w:t>
        </w:r>
        <w:r w:rsidR="00C2568C">
          <w:rPr>
            <w:rFonts w:ascii="Times New Roman" w:hAnsi="Times New Roman"/>
            <w:sz w:val="28"/>
            <w:szCs w:val="28"/>
          </w:rPr>
          <w:t>пят</w:t>
        </w:r>
        <w:r w:rsidR="00C2568C" w:rsidRPr="00B36FA8">
          <w:rPr>
            <w:rFonts w:ascii="Times New Roman" w:hAnsi="Times New Roman"/>
            <w:sz w:val="28"/>
            <w:szCs w:val="28"/>
          </w:rPr>
          <w:t>ом</w:t>
        </w:r>
      </w:hyperlink>
      <w:r w:rsidR="00C2568C">
        <w:rPr>
          <w:rFonts w:ascii="Times New Roman" w:hAnsi="Times New Roman"/>
          <w:sz w:val="28"/>
          <w:szCs w:val="28"/>
        </w:rPr>
        <w:t xml:space="preserve"> цифры «138258,6» заменить цифрами «138458,6»</w:t>
      </w:r>
      <w:r w:rsidR="00F05511"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BC31AC">
        <w:rPr>
          <w:rFonts w:ascii="Times New Roman" w:hAnsi="Times New Roman"/>
          <w:color w:val="000000"/>
          <w:sz w:val="28"/>
          <w:szCs w:val="28"/>
        </w:rPr>
        <w:t>)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070">
        <w:rPr>
          <w:rFonts w:ascii="Times New Roman" w:hAnsi="Times New Roman"/>
          <w:color w:val="000000"/>
          <w:sz w:val="28"/>
          <w:szCs w:val="28"/>
        </w:rPr>
        <w:t>в</w:t>
      </w:r>
      <w:r w:rsidRPr="004239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рограмме</w:t>
      </w:r>
      <w:r w:rsidRPr="00F92CAB">
        <w:rPr>
          <w:rFonts w:ascii="Times New Roman" w:hAnsi="Times New Roman"/>
          <w:color w:val="000000"/>
          <w:sz w:val="28"/>
          <w:szCs w:val="28"/>
        </w:rPr>
        <w:t xml:space="preserve"> «Обеспечение реализации государственной </w:t>
      </w:r>
      <w:r w:rsidR="004F1AD3">
        <w:rPr>
          <w:rFonts w:ascii="Times New Roman" w:hAnsi="Times New Roman"/>
          <w:color w:val="000000"/>
          <w:sz w:val="28"/>
          <w:szCs w:val="28"/>
        </w:rPr>
        <w:br/>
      </w:r>
      <w:r w:rsidRPr="00F92CAB">
        <w:rPr>
          <w:rFonts w:ascii="Times New Roman" w:hAnsi="Times New Roman"/>
          <w:color w:val="000000"/>
          <w:sz w:val="28"/>
          <w:szCs w:val="28"/>
        </w:rPr>
        <w:t xml:space="preserve">программы Ульяновской области «Повышение эффективности управления </w:t>
      </w:r>
      <w:r w:rsidR="004F1AD3">
        <w:rPr>
          <w:rFonts w:ascii="Times New Roman" w:hAnsi="Times New Roman"/>
          <w:color w:val="000000"/>
          <w:sz w:val="28"/>
          <w:szCs w:val="28"/>
        </w:rPr>
        <w:br/>
      </w:r>
      <w:r w:rsidRPr="00F92CAB">
        <w:rPr>
          <w:rFonts w:ascii="Times New Roman" w:hAnsi="Times New Roman"/>
          <w:color w:val="000000"/>
          <w:sz w:val="28"/>
          <w:szCs w:val="28"/>
        </w:rPr>
        <w:t>государственным имуществом Ульяновской области» на 2015-2020</w:t>
      </w:r>
      <w:r w:rsidR="00BC31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2CAB">
        <w:rPr>
          <w:rFonts w:ascii="Times New Roman" w:hAnsi="Times New Roman"/>
          <w:color w:val="000000"/>
          <w:sz w:val="28"/>
          <w:szCs w:val="28"/>
        </w:rPr>
        <w:t>годы»:</w:t>
      </w:r>
    </w:p>
    <w:p w:rsidR="000E4ECE" w:rsidRPr="00F92CAB" w:rsidRDefault="00BC31AC" w:rsidP="0069061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="000E4ECE">
        <w:rPr>
          <w:rFonts w:ascii="Times New Roman" w:hAnsi="Times New Roman"/>
          <w:color w:val="000000"/>
          <w:sz w:val="28"/>
          <w:szCs w:val="28"/>
        </w:rPr>
        <w:t>)</w:t>
      </w:r>
      <w:r w:rsidR="000E4ECE" w:rsidRPr="000E4EC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5511">
        <w:rPr>
          <w:rFonts w:ascii="Times New Roman" w:hAnsi="Times New Roman"/>
          <w:sz w:val="28"/>
          <w:szCs w:val="28"/>
        </w:rPr>
        <w:t>в</w:t>
      </w:r>
      <w:r w:rsidR="00F05511" w:rsidRPr="00F92CAB">
        <w:rPr>
          <w:rFonts w:ascii="Times New Roman" w:hAnsi="Times New Roman"/>
          <w:sz w:val="28"/>
          <w:szCs w:val="28"/>
        </w:rPr>
        <w:t xml:space="preserve"> </w:t>
      </w:r>
      <w:r w:rsidR="000E4ECE" w:rsidRPr="00F92CAB">
        <w:rPr>
          <w:rFonts w:ascii="Times New Roman" w:hAnsi="Times New Roman"/>
          <w:sz w:val="28"/>
          <w:szCs w:val="28"/>
        </w:rPr>
        <w:t>строк</w:t>
      </w:r>
      <w:r w:rsidR="000E4ECE">
        <w:rPr>
          <w:rFonts w:ascii="Times New Roman" w:hAnsi="Times New Roman"/>
          <w:sz w:val="28"/>
          <w:szCs w:val="28"/>
        </w:rPr>
        <w:t xml:space="preserve">е </w:t>
      </w:r>
      <w:r w:rsidR="000E4ECE"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0E4ECE" w:rsidRPr="00B36FA8">
        <w:rPr>
          <w:rFonts w:ascii="Times New Roman" w:hAnsi="Times New Roman"/>
          <w:sz w:val="28"/>
          <w:szCs w:val="28"/>
        </w:rPr>
        <w:t xml:space="preserve">Ресурсное обеспечение </w:t>
      </w:r>
      <w:r w:rsidR="000E4ECE">
        <w:rPr>
          <w:rFonts w:ascii="Times New Roman" w:hAnsi="Times New Roman"/>
          <w:sz w:val="28"/>
          <w:szCs w:val="28"/>
        </w:rPr>
        <w:t>под</w:t>
      </w:r>
      <w:r w:rsidR="000E4ECE" w:rsidRPr="00B36FA8">
        <w:rPr>
          <w:rFonts w:ascii="Times New Roman" w:hAnsi="Times New Roman"/>
          <w:sz w:val="28"/>
          <w:szCs w:val="28"/>
        </w:rPr>
        <w:t>программы</w:t>
      </w:r>
      <w:r w:rsidR="000E4ECE">
        <w:rPr>
          <w:rFonts w:ascii="Times New Roman" w:hAnsi="Times New Roman"/>
          <w:sz w:val="28"/>
          <w:szCs w:val="28"/>
        </w:rPr>
        <w:t xml:space="preserve"> с разбивкой по годам реализации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="000E4ECE">
        <w:rPr>
          <w:rFonts w:ascii="Times New Roman" w:hAnsi="Times New Roman"/>
          <w:sz w:val="28"/>
          <w:szCs w:val="28"/>
        </w:rPr>
        <w:t>:</w:t>
      </w:r>
    </w:p>
    <w:p w:rsidR="00C43FD0" w:rsidRPr="00C43FD0" w:rsidRDefault="00C43FD0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абзаце </w:t>
      </w:r>
      <w:r w:rsidR="000E4ECE">
        <w:rPr>
          <w:rFonts w:ascii="Times New Roman" w:hAnsi="Times New Roman"/>
          <w:bCs/>
          <w:color w:val="000000"/>
          <w:sz w:val="28"/>
          <w:szCs w:val="28"/>
        </w:rPr>
        <w:t>первом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цифры «</w:t>
      </w:r>
      <w:r w:rsidRPr="00C43FD0">
        <w:rPr>
          <w:rFonts w:ascii="Times New Roman" w:hAnsi="Times New Roman"/>
          <w:sz w:val="28"/>
          <w:szCs w:val="28"/>
        </w:rPr>
        <w:t>1357923,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406B8D">
        <w:rPr>
          <w:rFonts w:ascii="Times New Roman" w:hAnsi="Times New Roman"/>
          <w:sz w:val="28"/>
          <w:szCs w:val="28"/>
        </w:rPr>
        <w:t>138458,6</w:t>
      </w:r>
      <w:r>
        <w:rPr>
          <w:rFonts w:ascii="Times New Roman" w:hAnsi="Times New Roman"/>
          <w:sz w:val="28"/>
          <w:szCs w:val="28"/>
        </w:rPr>
        <w:t>»</w:t>
      </w:r>
      <w:r w:rsidR="00F05511"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E4ECE">
        <w:rPr>
          <w:rFonts w:ascii="Times New Roman" w:hAnsi="Times New Roman"/>
          <w:sz w:val="28"/>
          <w:szCs w:val="28"/>
        </w:rPr>
        <w:t xml:space="preserve">абзаце пятом </w:t>
      </w:r>
      <w:r>
        <w:rPr>
          <w:rFonts w:ascii="Times New Roman" w:hAnsi="Times New Roman"/>
          <w:sz w:val="28"/>
          <w:szCs w:val="28"/>
        </w:rPr>
        <w:t>цифры «56630,5» заменить цифрами «66218,8»;</w:t>
      </w:r>
      <w:r w:rsidR="00C3057A">
        <w:rPr>
          <w:rFonts w:ascii="Times New Roman" w:hAnsi="Times New Roman"/>
          <w:sz w:val="28"/>
          <w:szCs w:val="28"/>
        </w:rPr>
        <w:t xml:space="preserve"> </w:t>
      </w:r>
    </w:p>
    <w:p w:rsidR="00F05511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06B8D">
        <w:rPr>
          <w:rFonts w:ascii="Times New Roman" w:hAnsi="Times New Roman"/>
          <w:sz w:val="28"/>
          <w:szCs w:val="28"/>
        </w:rPr>
        <w:t>)</w:t>
      </w:r>
      <w:r w:rsidR="00C36E17">
        <w:rPr>
          <w:rFonts w:ascii="Times New Roman" w:hAnsi="Times New Roman"/>
          <w:sz w:val="28"/>
          <w:szCs w:val="28"/>
        </w:rPr>
        <w:t xml:space="preserve"> </w:t>
      </w:r>
      <w:r w:rsidR="00406B8D">
        <w:rPr>
          <w:rFonts w:ascii="Times New Roman" w:hAnsi="Times New Roman"/>
          <w:sz w:val="28"/>
          <w:szCs w:val="28"/>
        </w:rPr>
        <w:t>в раздел</w:t>
      </w:r>
      <w:r w:rsidR="00F05511">
        <w:rPr>
          <w:rFonts w:ascii="Times New Roman" w:hAnsi="Times New Roman"/>
          <w:sz w:val="28"/>
          <w:szCs w:val="28"/>
        </w:rPr>
        <w:t>е</w:t>
      </w:r>
      <w:r w:rsidR="00406B8D">
        <w:rPr>
          <w:rFonts w:ascii="Times New Roman" w:hAnsi="Times New Roman"/>
          <w:sz w:val="28"/>
          <w:szCs w:val="28"/>
        </w:rPr>
        <w:t xml:space="preserve"> </w:t>
      </w:r>
      <w:r w:rsidR="00C36E17">
        <w:rPr>
          <w:rFonts w:ascii="Times New Roman" w:hAnsi="Times New Roman"/>
          <w:sz w:val="28"/>
          <w:szCs w:val="28"/>
        </w:rPr>
        <w:t>5</w:t>
      </w:r>
      <w:r w:rsidR="00F05511">
        <w:rPr>
          <w:rFonts w:ascii="Times New Roman" w:hAnsi="Times New Roman"/>
          <w:sz w:val="28"/>
          <w:szCs w:val="28"/>
        </w:rPr>
        <w:t>:</w:t>
      </w:r>
    </w:p>
    <w:p w:rsidR="00406B8D" w:rsidRDefault="00F05511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первом </w:t>
      </w:r>
      <w:r w:rsidR="00406B8D">
        <w:rPr>
          <w:rFonts w:ascii="Times New Roman" w:hAnsi="Times New Roman"/>
          <w:sz w:val="28"/>
          <w:szCs w:val="28"/>
        </w:rPr>
        <w:t>цифры «</w:t>
      </w:r>
      <w:r w:rsidR="00406B8D" w:rsidRPr="00406B8D">
        <w:rPr>
          <w:rFonts w:ascii="Times New Roman" w:hAnsi="Times New Roman"/>
          <w:sz w:val="28"/>
          <w:szCs w:val="28"/>
        </w:rPr>
        <w:t>1357923,2</w:t>
      </w:r>
      <w:r w:rsidR="00406B8D">
        <w:rPr>
          <w:rFonts w:ascii="Times New Roman" w:hAnsi="Times New Roman"/>
          <w:sz w:val="28"/>
          <w:szCs w:val="28"/>
        </w:rPr>
        <w:t>» заменить цифрами «138458,6»;</w:t>
      </w:r>
    </w:p>
    <w:p w:rsidR="00406B8D" w:rsidRPr="00406B8D" w:rsidRDefault="00406B8D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56630,5» заменить цифрами «66218,8»;</w:t>
      </w:r>
    </w:p>
    <w:p w:rsidR="00C2568C" w:rsidRDefault="00BC31A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E3360">
        <w:rPr>
          <w:rFonts w:ascii="Times New Roman" w:hAnsi="Times New Roman"/>
          <w:sz w:val="28"/>
          <w:szCs w:val="28"/>
        </w:rPr>
        <w:t>в</w:t>
      </w:r>
      <w:r w:rsidR="00C2568C">
        <w:rPr>
          <w:rFonts w:ascii="Times New Roman" w:hAnsi="Times New Roman"/>
          <w:sz w:val="28"/>
          <w:szCs w:val="28"/>
        </w:rPr>
        <w:t xml:space="preserve"> </w:t>
      </w:r>
      <w:r w:rsidR="00C2568C">
        <w:rPr>
          <w:rFonts w:ascii="Times New Roman" w:hAnsi="Times New Roman"/>
          <w:color w:val="000000"/>
          <w:sz w:val="28"/>
          <w:szCs w:val="28"/>
        </w:rPr>
        <w:t>приложении № 3</w:t>
      </w:r>
      <w:r w:rsidR="00FE3360">
        <w:rPr>
          <w:rFonts w:ascii="Times New Roman" w:hAnsi="Times New Roman"/>
          <w:color w:val="000000"/>
          <w:sz w:val="28"/>
          <w:szCs w:val="28"/>
        </w:rPr>
        <w:t>²</w:t>
      </w:r>
      <w:r w:rsidR="00C2568C">
        <w:rPr>
          <w:rFonts w:ascii="Times New Roman" w:hAnsi="Times New Roman"/>
          <w:color w:val="000000"/>
          <w:sz w:val="28"/>
          <w:szCs w:val="28"/>
        </w:rPr>
        <w:t>:</w:t>
      </w:r>
    </w:p>
    <w:p w:rsidR="00C2568C" w:rsidRPr="00C2568C" w:rsidRDefault="00FE3360" w:rsidP="0069061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2568C" w:rsidRPr="00C2568C">
        <w:rPr>
          <w:rFonts w:ascii="Times New Roman" w:hAnsi="Times New Roman"/>
          <w:sz w:val="28"/>
          <w:szCs w:val="28"/>
        </w:rPr>
        <w:t xml:space="preserve"> в </w:t>
      </w:r>
      <w:hyperlink r:id="rId13" w:history="1">
        <w:r w:rsidR="00C2568C" w:rsidRPr="00C2568C">
          <w:rPr>
            <w:rFonts w:ascii="Times New Roman" w:hAnsi="Times New Roman"/>
            <w:sz w:val="28"/>
            <w:szCs w:val="28"/>
          </w:rPr>
          <w:t>разделе</w:t>
        </w:r>
      </w:hyperlink>
      <w:r w:rsidR="00C2568C" w:rsidRPr="00C2568C">
        <w:rPr>
          <w:rFonts w:ascii="Times New Roman" w:hAnsi="Times New Roman"/>
          <w:sz w:val="28"/>
          <w:szCs w:val="28"/>
        </w:rPr>
        <w:t xml:space="preserve"> «Подпрограмма «Обеспечение реализации государственной программы Ульяновской области «Повышение эффективности управления государственным имуществом Ульяновско</w:t>
      </w:r>
      <w:r w:rsidR="004F1AD3">
        <w:rPr>
          <w:rFonts w:ascii="Times New Roman" w:hAnsi="Times New Roman"/>
          <w:sz w:val="28"/>
          <w:szCs w:val="28"/>
        </w:rPr>
        <w:t>й области» на 2015-</w:t>
      </w:r>
      <w:r w:rsidR="00C2568C" w:rsidRPr="00C2568C">
        <w:rPr>
          <w:rFonts w:ascii="Times New Roman" w:hAnsi="Times New Roman"/>
          <w:sz w:val="28"/>
          <w:szCs w:val="28"/>
        </w:rPr>
        <w:t>2020 годы»:</w:t>
      </w:r>
    </w:p>
    <w:p w:rsidR="00C2568C" w:rsidRPr="00E23770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770">
        <w:rPr>
          <w:rFonts w:ascii="Times New Roman" w:hAnsi="Times New Roman"/>
          <w:sz w:val="28"/>
          <w:szCs w:val="28"/>
        </w:rPr>
        <w:lastRenderedPageBreak/>
        <w:t xml:space="preserve">в </w:t>
      </w:r>
      <w:hyperlink r:id="rId14" w:history="1">
        <w:r w:rsidRPr="00E23770">
          <w:rPr>
            <w:rFonts w:ascii="Times New Roman" w:hAnsi="Times New Roman"/>
            <w:sz w:val="28"/>
            <w:szCs w:val="28"/>
          </w:rPr>
          <w:t xml:space="preserve">графе </w:t>
        </w:r>
        <w:r>
          <w:rPr>
            <w:rFonts w:ascii="Times New Roman" w:hAnsi="Times New Roman"/>
            <w:sz w:val="28"/>
            <w:szCs w:val="28"/>
          </w:rPr>
          <w:t>6</w:t>
        </w:r>
        <w:r w:rsidRPr="00E23770">
          <w:rPr>
            <w:rFonts w:ascii="Times New Roman" w:hAnsi="Times New Roman"/>
            <w:sz w:val="28"/>
            <w:szCs w:val="28"/>
          </w:rPr>
          <w:t xml:space="preserve"> строки 1</w:t>
        </w:r>
      </w:hyperlink>
      <w:r>
        <w:rPr>
          <w:rFonts w:ascii="Times New Roman" w:hAnsi="Times New Roman"/>
          <w:sz w:val="28"/>
          <w:szCs w:val="28"/>
        </w:rPr>
        <w:t xml:space="preserve"> цифры «66016,8» заменить цифрами «66216,8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C2568C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фе 6 </w:t>
      </w:r>
      <w:hyperlink r:id="rId15" w:history="1">
        <w:r w:rsidRPr="00E23770">
          <w:rPr>
            <w:rFonts w:ascii="Times New Roman" w:hAnsi="Times New Roman"/>
            <w:sz w:val="28"/>
            <w:szCs w:val="28"/>
          </w:rPr>
          <w:t>строк</w:t>
        </w:r>
        <w:r>
          <w:rPr>
            <w:rFonts w:ascii="Times New Roman" w:hAnsi="Times New Roman"/>
            <w:sz w:val="28"/>
            <w:szCs w:val="28"/>
          </w:rPr>
          <w:t>и</w:t>
        </w:r>
        <w:r w:rsidRPr="00E23770">
          <w:rPr>
            <w:rFonts w:ascii="Times New Roman" w:hAnsi="Times New Roman"/>
            <w:sz w:val="28"/>
            <w:szCs w:val="28"/>
          </w:rPr>
          <w:t xml:space="preserve"> 1.</w:t>
        </w:r>
        <w:r>
          <w:rPr>
            <w:rFonts w:ascii="Times New Roman" w:hAnsi="Times New Roman"/>
            <w:sz w:val="28"/>
            <w:szCs w:val="28"/>
          </w:rPr>
          <w:t>2</w:t>
        </w:r>
      </w:hyperlink>
      <w:r>
        <w:rPr>
          <w:rFonts w:ascii="Times New Roman" w:hAnsi="Times New Roman"/>
          <w:sz w:val="28"/>
          <w:szCs w:val="28"/>
        </w:rPr>
        <w:t xml:space="preserve"> цифры «35900,0» заменить цифрами «36100,0»</w:t>
      </w:r>
      <w:r w:rsidRPr="00E23770">
        <w:rPr>
          <w:rFonts w:ascii="Times New Roman" w:hAnsi="Times New Roman"/>
          <w:sz w:val="28"/>
          <w:szCs w:val="28"/>
        </w:rPr>
        <w:t>;</w:t>
      </w:r>
    </w:p>
    <w:p w:rsidR="00C2568C" w:rsidRPr="009A2899" w:rsidRDefault="00C2568C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899">
        <w:rPr>
          <w:rFonts w:ascii="Times New Roman" w:hAnsi="Times New Roman"/>
          <w:sz w:val="28"/>
          <w:szCs w:val="28"/>
        </w:rPr>
        <w:t xml:space="preserve">в графе 6 </w:t>
      </w:r>
      <w:hyperlink r:id="rId16" w:history="1">
        <w:r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Pr="009A2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Итого по подпрограмме» цифры «66016,8»</w:t>
      </w:r>
      <w:r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>
        <w:rPr>
          <w:rFonts w:ascii="Times New Roman" w:hAnsi="Times New Roman"/>
          <w:sz w:val="28"/>
          <w:szCs w:val="28"/>
        </w:rPr>
        <w:t>«66216,8»;</w:t>
      </w:r>
    </w:p>
    <w:p w:rsidR="00C2568C" w:rsidRDefault="00FE3360" w:rsidP="00690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568C" w:rsidRPr="009A2899">
        <w:rPr>
          <w:rFonts w:ascii="Times New Roman" w:hAnsi="Times New Roman"/>
          <w:sz w:val="28"/>
          <w:szCs w:val="28"/>
        </w:rPr>
        <w:t xml:space="preserve">) в графе 6 </w:t>
      </w:r>
      <w:hyperlink r:id="rId17" w:history="1">
        <w:r w:rsidR="00C2568C" w:rsidRPr="009A2899">
          <w:rPr>
            <w:rFonts w:ascii="Times New Roman" w:hAnsi="Times New Roman"/>
            <w:sz w:val="28"/>
            <w:szCs w:val="28"/>
          </w:rPr>
          <w:t>строки</w:t>
        </w:r>
      </w:hyperlink>
      <w:r w:rsidR="00C2568C" w:rsidRPr="009A2899">
        <w:rPr>
          <w:rFonts w:ascii="Times New Roman" w:hAnsi="Times New Roman"/>
          <w:sz w:val="28"/>
          <w:szCs w:val="28"/>
        </w:rPr>
        <w:t xml:space="preserve"> </w:t>
      </w:r>
      <w:r w:rsidR="00C2568C">
        <w:rPr>
          <w:rFonts w:ascii="Times New Roman" w:hAnsi="Times New Roman"/>
          <w:sz w:val="28"/>
          <w:szCs w:val="28"/>
        </w:rPr>
        <w:t>«</w:t>
      </w:r>
      <w:r w:rsidR="00C2568C" w:rsidRPr="009A2899">
        <w:rPr>
          <w:rFonts w:ascii="Times New Roman" w:hAnsi="Times New Roman"/>
          <w:sz w:val="28"/>
          <w:szCs w:val="28"/>
        </w:rPr>
        <w:t>Всего по государственной программе</w:t>
      </w:r>
      <w:r w:rsidR="00C2568C">
        <w:rPr>
          <w:rFonts w:ascii="Times New Roman" w:hAnsi="Times New Roman"/>
          <w:sz w:val="28"/>
          <w:szCs w:val="28"/>
        </w:rPr>
        <w:t>»</w:t>
      </w:r>
      <w:r w:rsidR="00C2568C" w:rsidRPr="009A2899">
        <w:rPr>
          <w:rFonts w:ascii="Times New Roman" w:hAnsi="Times New Roman"/>
          <w:sz w:val="28"/>
          <w:szCs w:val="28"/>
        </w:rPr>
        <w:t xml:space="preserve"> цифры</w:t>
      </w:r>
      <w:r w:rsidR="00C2568C">
        <w:rPr>
          <w:rFonts w:ascii="Times New Roman" w:hAnsi="Times New Roman"/>
          <w:sz w:val="28"/>
          <w:szCs w:val="28"/>
        </w:rPr>
        <w:t xml:space="preserve"> «138258,6»</w:t>
      </w:r>
      <w:r w:rsidR="00C2568C" w:rsidRPr="009A2899">
        <w:rPr>
          <w:rFonts w:ascii="Times New Roman" w:hAnsi="Times New Roman"/>
          <w:sz w:val="28"/>
          <w:szCs w:val="28"/>
        </w:rPr>
        <w:t xml:space="preserve"> заменить цифрами </w:t>
      </w:r>
      <w:r w:rsidR="00C2568C">
        <w:rPr>
          <w:rFonts w:ascii="Times New Roman" w:hAnsi="Times New Roman"/>
          <w:sz w:val="28"/>
          <w:szCs w:val="28"/>
        </w:rPr>
        <w:t>«138458,</w:t>
      </w:r>
      <w:bookmarkStart w:id="0" w:name="_GoBack"/>
      <w:bookmarkEnd w:id="0"/>
      <w:r w:rsidR="00C2568C">
        <w:rPr>
          <w:rFonts w:ascii="Times New Roman" w:hAnsi="Times New Roman"/>
          <w:sz w:val="28"/>
          <w:szCs w:val="28"/>
        </w:rPr>
        <w:t>6».</w:t>
      </w:r>
    </w:p>
    <w:p w:rsidR="00FE3360" w:rsidRDefault="00FE3360" w:rsidP="006906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Финансовое обеспечение расходных обязательств, связанных </w:t>
      </w:r>
      <w:r w:rsidR="004F1AD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реализацией в 2018 году государственной программы </w:t>
      </w:r>
      <w:r w:rsidRPr="0057289A">
        <w:rPr>
          <w:rFonts w:ascii="Times New Roman" w:hAnsi="Times New Roman"/>
          <w:color w:val="000000"/>
          <w:sz w:val="28"/>
          <w:szCs w:val="28"/>
        </w:rPr>
        <w:t>Ульяновской области «Повышение эффективности управления государственным имуществом Ульяновской области» на 2015-2020 годы</w:t>
      </w:r>
      <w:r w:rsidR="005670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43D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настоящего постановления</w:t>
      </w:r>
      <w:r w:rsidR="003243D8">
        <w:rPr>
          <w:rFonts w:ascii="Times New Roman" w:hAnsi="Times New Roman"/>
          <w:sz w:val="28"/>
          <w:szCs w:val="28"/>
        </w:rPr>
        <w:t>)</w:t>
      </w:r>
      <w:r w:rsidR="009E75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существляется за сч</w:t>
      </w:r>
      <w:r w:rsidR="004F1AD3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т </w:t>
      </w:r>
      <w:r w:rsidR="000D2F35">
        <w:rPr>
          <w:rFonts w:ascii="Times New Roman" w:hAnsi="Times New Roman"/>
          <w:sz w:val="28"/>
          <w:szCs w:val="28"/>
        </w:rPr>
        <w:t xml:space="preserve">дополнительных средств </w:t>
      </w:r>
      <w:r>
        <w:rPr>
          <w:rFonts w:ascii="Times New Roman" w:hAnsi="Times New Roman"/>
          <w:sz w:val="28"/>
          <w:szCs w:val="28"/>
        </w:rPr>
        <w:t>областного бюджета</w:t>
      </w:r>
      <w:r w:rsidR="00290044" w:rsidRPr="005728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ьяновской области на </w:t>
      </w:r>
      <w:r w:rsidR="000D2F35">
        <w:rPr>
          <w:rFonts w:ascii="Times New Roman" w:hAnsi="Times New Roman"/>
          <w:sz w:val="28"/>
          <w:szCs w:val="28"/>
        </w:rPr>
        <w:t>2018 год.</w:t>
      </w:r>
    </w:p>
    <w:p w:rsidR="00425FD4" w:rsidRPr="0057289A" w:rsidRDefault="00FE3360" w:rsidP="006906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60AD0" w:rsidRPr="0057289A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25FD4" w:rsidRDefault="00425FD4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7CE" w:rsidRDefault="006967CE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67CE" w:rsidRPr="0057289A" w:rsidRDefault="006967CE" w:rsidP="00425FD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5FD4" w:rsidRPr="0057289A" w:rsidRDefault="00425FD4" w:rsidP="00425FD4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>Председатель</w:t>
      </w:r>
    </w:p>
    <w:p w:rsidR="001858BB" w:rsidRDefault="00425FD4" w:rsidP="00C2568C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57289A">
        <w:rPr>
          <w:rFonts w:ascii="Times New Roman" w:hAnsi="Times New Roman"/>
          <w:sz w:val="28"/>
          <w:szCs w:val="28"/>
        </w:rPr>
        <w:t xml:space="preserve">Правительства области                     </w:t>
      </w:r>
      <w:r w:rsidR="004F1AD3">
        <w:rPr>
          <w:rFonts w:ascii="Times New Roman" w:hAnsi="Times New Roman"/>
          <w:sz w:val="28"/>
          <w:szCs w:val="28"/>
        </w:rPr>
        <w:t xml:space="preserve"> </w:t>
      </w:r>
      <w:r w:rsidRPr="0057289A">
        <w:rPr>
          <w:rFonts w:ascii="Times New Roman" w:hAnsi="Times New Roman"/>
          <w:sz w:val="28"/>
          <w:szCs w:val="28"/>
        </w:rPr>
        <w:t xml:space="preserve">                               </w:t>
      </w:r>
      <w:r w:rsidR="00DE3C76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DE3C76">
        <w:rPr>
          <w:rFonts w:ascii="Times New Roman" w:hAnsi="Times New Roman"/>
          <w:sz w:val="28"/>
          <w:szCs w:val="28"/>
        </w:rPr>
        <w:t>А.А.Смекалин</w:t>
      </w:r>
      <w:bookmarkStart w:id="1" w:name="Par29"/>
      <w:bookmarkEnd w:id="1"/>
      <w:proofErr w:type="spellEnd"/>
    </w:p>
    <w:sectPr w:rsidR="001858BB" w:rsidSect="004F1AD3">
      <w:headerReference w:type="even" r:id="rId18"/>
      <w:headerReference w:type="default" r:id="rId19"/>
      <w:footerReference w:type="firs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6D" w:rsidRDefault="00A9646D" w:rsidP="008F4E67">
      <w:pPr>
        <w:spacing w:after="0" w:line="240" w:lineRule="auto"/>
      </w:pPr>
      <w:r>
        <w:separator/>
      </w:r>
    </w:p>
  </w:endnote>
  <w:endnote w:type="continuationSeparator" w:id="0">
    <w:p w:rsidR="00A9646D" w:rsidRDefault="00A9646D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CE" w:rsidRPr="00F4109F" w:rsidRDefault="004F1AD3" w:rsidP="00F4109F">
    <w:pPr>
      <w:pStyle w:val="a5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509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6D" w:rsidRDefault="00A9646D" w:rsidP="008F4E67">
      <w:pPr>
        <w:spacing w:after="0" w:line="240" w:lineRule="auto"/>
      </w:pPr>
      <w:r>
        <w:separator/>
      </w:r>
    </w:p>
  </w:footnote>
  <w:footnote w:type="continuationSeparator" w:id="0">
    <w:p w:rsidR="00A9646D" w:rsidRDefault="00A9646D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7CE" w:rsidRDefault="006967CE" w:rsidP="00D26614">
    <w:pPr>
      <w:pStyle w:val="a3"/>
      <w:framePr w:wrap="around" w:vAnchor="text" w:hAnchor="margin" w:xAlign="center" w:y="1"/>
      <w:rPr>
        <w:rStyle w:val="affff8"/>
      </w:rPr>
    </w:pPr>
    <w:r>
      <w:rPr>
        <w:rStyle w:val="affff8"/>
      </w:rPr>
      <w:fldChar w:fldCharType="begin"/>
    </w:r>
    <w:r>
      <w:rPr>
        <w:rStyle w:val="affff8"/>
      </w:rPr>
      <w:instrText xml:space="preserve">PAGE  </w:instrText>
    </w:r>
    <w:r>
      <w:rPr>
        <w:rStyle w:val="affff8"/>
      </w:rPr>
      <w:fldChar w:fldCharType="separate"/>
    </w:r>
    <w:r>
      <w:rPr>
        <w:rStyle w:val="affff8"/>
        <w:noProof/>
      </w:rPr>
      <w:t>11</w:t>
    </w:r>
    <w:r>
      <w:rPr>
        <w:rStyle w:val="affff8"/>
      </w:rPr>
      <w:fldChar w:fldCharType="end"/>
    </w:r>
  </w:p>
  <w:p w:rsidR="006967CE" w:rsidRDefault="006967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0" w:rsidRPr="00055C6D" w:rsidRDefault="00FE3360">
    <w:pPr>
      <w:pStyle w:val="a3"/>
      <w:jc w:val="center"/>
      <w:rPr>
        <w:rFonts w:ascii="Times New Roman" w:hAnsi="Times New Roman"/>
        <w:sz w:val="28"/>
        <w:szCs w:val="28"/>
      </w:rPr>
    </w:pPr>
    <w:r w:rsidRPr="00055C6D">
      <w:rPr>
        <w:rFonts w:ascii="Times New Roman" w:hAnsi="Times New Roman"/>
        <w:sz w:val="28"/>
        <w:szCs w:val="28"/>
      </w:rPr>
      <w:fldChar w:fldCharType="begin"/>
    </w:r>
    <w:r w:rsidRPr="00055C6D">
      <w:rPr>
        <w:rFonts w:ascii="Times New Roman" w:hAnsi="Times New Roman"/>
        <w:sz w:val="28"/>
        <w:szCs w:val="28"/>
      </w:rPr>
      <w:instrText>PAGE   \* MERGEFORMAT</w:instrText>
    </w:r>
    <w:r w:rsidRPr="00055C6D">
      <w:rPr>
        <w:rFonts w:ascii="Times New Roman" w:hAnsi="Times New Roman"/>
        <w:sz w:val="28"/>
        <w:szCs w:val="28"/>
      </w:rPr>
      <w:fldChar w:fldCharType="separate"/>
    </w:r>
    <w:r w:rsidR="009E75DF">
      <w:rPr>
        <w:rFonts w:ascii="Times New Roman" w:hAnsi="Times New Roman"/>
        <w:noProof/>
        <w:sz w:val="28"/>
        <w:szCs w:val="28"/>
      </w:rPr>
      <w:t>2</w:t>
    </w:r>
    <w:r w:rsidRPr="00055C6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425"/>
    <w:multiLevelType w:val="hybridMultilevel"/>
    <w:tmpl w:val="C506FBE2"/>
    <w:lvl w:ilvl="0" w:tplc="751C4EE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5F0AC2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9B283F"/>
    <w:multiLevelType w:val="hybridMultilevel"/>
    <w:tmpl w:val="DA70BBB0"/>
    <w:lvl w:ilvl="0" w:tplc="1B2A679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F900872"/>
    <w:multiLevelType w:val="hybridMultilevel"/>
    <w:tmpl w:val="0F185A02"/>
    <w:lvl w:ilvl="0" w:tplc="287ED50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5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2219"/>
    <w:rsid w:val="00003488"/>
    <w:rsid w:val="0000387A"/>
    <w:rsid w:val="000045F6"/>
    <w:rsid w:val="00005E0D"/>
    <w:rsid w:val="00006125"/>
    <w:rsid w:val="00007727"/>
    <w:rsid w:val="000102AD"/>
    <w:rsid w:val="000107F9"/>
    <w:rsid w:val="00011744"/>
    <w:rsid w:val="000119C5"/>
    <w:rsid w:val="00011A49"/>
    <w:rsid w:val="00011FEB"/>
    <w:rsid w:val="000124E6"/>
    <w:rsid w:val="00012A5F"/>
    <w:rsid w:val="00013E61"/>
    <w:rsid w:val="000142EF"/>
    <w:rsid w:val="00016579"/>
    <w:rsid w:val="000224E1"/>
    <w:rsid w:val="00023690"/>
    <w:rsid w:val="00023E06"/>
    <w:rsid w:val="00024055"/>
    <w:rsid w:val="00024B8B"/>
    <w:rsid w:val="00024BB4"/>
    <w:rsid w:val="000252A7"/>
    <w:rsid w:val="000277A5"/>
    <w:rsid w:val="000278A6"/>
    <w:rsid w:val="0003092A"/>
    <w:rsid w:val="00031E4A"/>
    <w:rsid w:val="00031EB2"/>
    <w:rsid w:val="00032244"/>
    <w:rsid w:val="0003232B"/>
    <w:rsid w:val="000337EA"/>
    <w:rsid w:val="00034AAC"/>
    <w:rsid w:val="00034C34"/>
    <w:rsid w:val="00036391"/>
    <w:rsid w:val="00036770"/>
    <w:rsid w:val="00036833"/>
    <w:rsid w:val="00036A52"/>
    <w:rsid w:val="000373C5"/>
    <w:rsid w:val="00040A43"/>
    <w:rsid w:val="00040D6C"/>
    <w:rsid w:val="00041223"/>
    <w:rsid w:val="00042220"/>
    <w:rsid w:val="000422BB"/>
    <w:rsid w:val="0004703C"/>
    <w:rsid w:val="00051491"/>
    <w:rsid w:val="00052339"/>
    <w:rsid w:val="00052896"/>
    <w:rsid w:val="00054004"/>
    <w:rsid w:val="000556E9"/>
    <w:rsid w:val="00055C6D"/>
    <w:rsid w:val="00055E91"/>
    <w:rsid w:val="000568F3"/>
    <w:rsid w:val="00056B6D"/>
    <w:rsid w:val="00056FE4"/>
    <w:rsid w:val="00057CFF"/>
    <w:rsid w:val="000601FD"/>
    <w:rsid w:val="00061A8D"/>
    <w:rsid w:val="00061E3A"/>
    <w:rsid w:val="00061E7A"/>
    <w:rsid w:val="00062147"/>
    <w:rsid w:val="00062B05"/>
    <w:rsid w:val="000631AC"/>
    <w:rsid w:val="0006397C"/>
    <w:rsid w:val="00064212"/>
    <w:rsid w:val="0006423F"/>
    <w:rsid w:val="0006464B"/>
    <w:rsid w:val="00066615"/>
    <w:rsid w:val="000706F4"/>
    <w:rsid w:val="0007181F"/>
    <w:rsid w:val="00071E78"/>
    <w:rsid w:val="00072014"/>
    <w:rsid w:val="000722B9"/>
    <w:rsid w:val="0007234A"/>
    <w:rsid w:val="00073104"/>
    <w:rsid w:val="00073559"/>
    <w:rsid w:val="0007388B"/>
    <w:rsid w:val="00074C6E"/>
    <w:rsid w:val="00075A17"/>
    <w:rsid w:val="00075CDE"/>
    <w:rsid w:val="00076675"/>
    <w:rsid w:val="00076A9D"/>
    <w:rsid w:val="00077CB3"/>
    <w:rsid w:val="00080676"/>
    <w:rsid w:val="00080940"/>
    <w:rsid w:val="00080F62"/>
    <w:rsid w:val="00081298"/>
    <w:rsid w:val="0008263B"/>
    <w:rsid w:val="00084829"/>
    <w:rsid w:val="000854EC"/>
    <w:rsid w:val="00085FAD"/>
    <w:rsid w:val="000866DF"/>
    <w:rsid w:val="00086D92"/>
    <w:rsid w:val="000872B9"/>
    <w:rsid w:val="000877D5"/>
    <w:rsid w:val="000901DB"/>
    <w:rsid w:val="00090CCF"/>
    <w:rsid w:val="00093B7F"/>
    <w:rsid w:val="00096E58"/>
    <w:rsid w:val="00097C92"/>
    <w:rsid w:val="00097D06"/>
    <w:rsid w:val="00097EA0"/>
    <w:rsid w:val="000A0685"/>
    <w:rsid w:val="000A0CCB"/>
    <w:rsid w:val="000A0D5E"/>
    <w:rsid w:val="000A1486"/>
    <w:rsid w:val="000A1A95"/>
    <w:rsid w:val="000A2BFF"/>
    <w:rsid w:val="000A70FB"/>
    <w:rsid w:val="000A7ADC"/>
    <w:rsid w:val="000B099D"/>
    <w:rsid w:val="000B09D5"/>
    <w:rsid w:val="000B0A61"/>
    <w:rsid w:val="000B16AE"/>
    <w:rsid w:val="000B277A"/>
    <w:rsid w:val="000B2D8F"/>
    <w:rsid w:val="000B3048"/>
    <w:rsid w:val="000B3399"/>
    <w:rsid w:val="000B46F9"/>
    <w:rsid w:val="000B5325"/>
    <w:rsid w:val="000B5D55"/>
    <w:rsid w:val="000B5FD2"/>
    <w:rsid w:val="000B6CE2"/>
    <w:rsid w:val="000B794F"/>
    <w:rsid w:val="000B7E1C"/>
    <w:rsid w:val="000C0E72"/>
    <w:rsid w:val="000C108E"/>
    <w:rsid w:val="000C14BF"/>
    <w:rsid w:val="000C36F1"/>
    <w:rsid w:val="000C3D4B"/>
    <w:rsid w:val="000C4FF2"/>
    <w:rsid w:val="000C5AD0"/>
    <w:rsid w:val="000C6438"/>
    <w:rsid w:val="000C6A64"/>
    <w:rsid w:val="000C6AAB"/>
    <w:rsid w:val="000C7EC9"/>
    <w:rsid w:val="000D1423"/>
    <w:rsid w:val="000D2828"/>
    <w:rsid w:val="000D2F35"/>
    <w:rsid w:val="000D3438"/>
    <w:rsid w:val="000D3B24"/>
    <w:rsid w:val="000D3C41"/>
    <w:rsid w:val="000D6249"/>
    <w:rsid w:val="000D799F"/>
    <w:rsid w:val="000D7BC6"/>
    <w:rsid w:val="000E0506"/>
    <w:rsid w:val="000E08D6"/>
    <w:rsid w:val="000E107C"/>
    <w:rsid w:val="000E1216"/>
    <w:rsid w:val="000E232C"/>
    <w:rsid w:val="000E23B9"/>
    <w:rsid w:val="000E26DF"/>
    <w:rsid w:val="000E356E"/>
    <w:rsid w:val="000E394A"/>
    <w:rsid w:val="000E40D4"/>
    <w:rsid w:val="000E4444"/>
    <w:rsid w:val="000E4ECE"/>
    <w:rsid w:val="000E5C55"/>
    <w:rsid w:val="000E6163"/>
    <w:rsid w:val="000E68F4"/>
    <w:rsid w:val="000F2910"/>
    <w:rsid w:val="000F32D7"/>
    <w:rsid w:val="000F3606"/>
    <w:rsid w:val="000F4830"/>
    <w:rsid w:val="000F4BB8"/>
    <w:rsid w:val="000F5C6E"/>
    <w:rsid w:val="000F6E6A"/>
    <w:rsid w:val="000F6E81"/>
    <w:rsid w:val="000F7D11"/>
    <w:rsid w:val="000F7E33"/>
    <w:rsid w:val="00100A41"/>
    <w:rsid w:val="00101A08"/>
    <w:rsid w:val="00102752"/>
    <w:rsid w:val="00102A18"/>
    <w:rsid w:val="001036FA"/>
    <w:rsid w:val="00104874"/>
    <w:rsid w:val="00104BD9"/>
    <w:rsid w:val="00104CCE"/>
    <w:rsid w:val="001051B2"/>
    <w:rsid w:val="001069F3"/>
    <w:rsid w:val="00107A00"/>
    <w:rsid w:val="00107ED9"/>
    <w:rsid w:val="00111505"/>
    <w:rsid w:val="0011155E"/>
    <w:rsid w:val="001147B7"/>
    <w:rsid w:val="00115BBA"/>
    <w:rsid w:val="00121F74"/>
    <w:rsid w:val="00122A63"/>
    <w:rsid w:val="0012547C"/>
    <w:rsid w:val="00126AB8"/>
    <w:rsid w:val="00130D5F"/>
    <w:rsid w:val="001321A7"/>
    <w:rsid w:val="0013230B"/>
    <w:rsid w:val="00133282"/>
    <w:rsid w:val="00133314"/>
    <w:rsid w:val="00134611"/>
    <w:rsid w:val="0013481F"/>
    <w:rsid w:val="00135132"/>
    <w:rsid w:val="00135A2D"/>
    <w:rsid w:val="00136AF5"/>
    <w:rsid w:val="00137164"/>
    <w:rsid w:val="001374FB"/>
    <w:rsid w:val="0014187A"/>
    <w:rsid w:val="00143005"/>
    <w:rsid w:val="001440D0"/>
    <w:rsid w:val="001448D4"/>
    <w:rsid w:val="00145A62"/>
    <w:rsid w:val="0014614E"/>
    <w:rsid w:val="00146B5F"/>
    <w:rsid w:val="00150C3A"/>
    <w:rsid w:val="001511C9"/>
    <w:rsid w:val="00151579"/>
    <w:rsid w:val="00151D53"/>
    <w:rsid w:val="00152DF5"/>
    <w:rsid w:val="0015438A"/>
    <w:rsid w:val="001551DF"/>
    <w:rsid w:val="0015528C"/>
    <w:rsid w:val="00155655"/>
    <w:rsid w:val="00157106"/>
    <w:rsid w:val="001633B1"/>
    <w:rsid w:val="0016358F"/>
    <w:rsid w:val="001637D1"/>
    <w:rsid w:val="00164083"/>
    <w:rsid w:val="00164750"/>
    <w:rsid w:val="00167381"/>
    <w:rsid w:val="00170B4E"/>
    <w:rsid w:val="00171C9C"/>
    <w:rsid w:val="00171E23"/>
    <w:rsid w:val="00172AC9"/>
    <w:rsid w:val="00172F5F"/>
    <w:rsid w:val="00173FE1"/>
    <w:rsid w:val="001744F7"/>
    <w:rsid w:val="00175557"/>
    <w:rsid w:val="00175736"/>
    <w:rsid w:val="001766BD"/>
    <w:rsid w:val="00176A43"/>
    <w:rsid w:val="001804C9"/>
    <w:rsid w:val="0018087D"/>
    <w:rsid w:val="00181638"/>
    <w:rsid w:val="00181A66"/>
    <w:rsid w:val="001834AF"/>
    <w:rsid w:val="001845C0"/>
    <w:rsid w:val="00184A43"/>
    <w:rsid w:val="001856B6"/>
    <w:rsid w:val="001858BB"/>
    <w:rsid w:val="0018668C"/>
    <w:rsid w:val="00186AF8"/>
    <w:rsid w:val="00190870"/>
    <w:rsid w:val="0019151A"/>
    <w:rsid w:val="00191618"/>
    <w:rsid w:val="00191B15"/>
    <w:rsid w:val="00192517"/>
    <w:rsid w:val="00192BBE"/>
    <w:rsid w:val="00192C23"/>
    <w:rsid w:val="00192F6C"/>
    <w:rsid w:val="001936D5"/>
    <w:rsid w:val="0019391D"/>
    <w:rsid w:val="0019449E"/>
    <w:rsid w:val="00194E27"/>
    <w:rsid w:val="0019659F"/>
    <w:rsid w:val="001965DD"/>
    <w:rsid w:val="001972C1"/>
    <w:rsid w:val="001A26EB"/>
    <w:rsid w:val="001A2DAA"/>
    <w:rsid w:val="001A4118"/>
    <w:rsid w:val="001A5639"/>
    <w:rsid w:val="001A666E"/>
    <w:rsid w:val="001A753D"/>
    <w:rsid w:val="001A7EA1"/>
    <w:rsid w:val="001B0D50"/>
    <w:rsid w:val="001B1A83"/>
    <w:rsid w:val="001B2F28"/>
    <w:rsid w:val="001B32D1"/>
    <w:rsid w:val="001B5261"/>
    <w:rsid w:val="001B70C9"/>
    <w:rsid w:val="001B76C6"/>
    <w:rsid w:val="001B7D96"/>
    <w:rsid w:val="001C10D2"/>
    <w:rsid w:val="001C1701"/>
    <w:rsid w:val="001C2461"/>
    <w:rsid w:val="001C2F15"/>
    <w:rsid w:val="001C31BE"/>
    <w:rsid w:val="001C368D"/>
    <w:rsid w:val="001C4090"/>
    <w:rsid w:val="001C5C20"/>
    <w:rsid w:val="001D0787"/>
    <w:rsid w:val="001D0AEF"/>
    <w:rsid w:val="001D1462"/>
    <w:rsid w:val="001D1560"/>
    <w:rsid w:val="001D300B"/>
    <w:rsid w:val="001D35F8"/>
    <w:rsid w:val="001D3781"/>
    <w:rsid w:val="001D38AB"/>
    <w:rsid w:val="001D5448"/>
    <w:rsid w:val="001D5F22"/>
    <w:rsid w:val="001D6537"/>
    <w:rsid w:val="001D6CC2"/>
    <w:rsid w:val="001D6EEB"/>
    <w:rsid w:val="001D7B76"/>
    <w:rsid w:val="001E0C7D"/>
    <w:rsid w:val="001E1D7F"/>
    <w:rsid w:val="001E2367"/>
    <w:rsid w:val="001E342D"/>
    <w:rsid w:val="001E3645"/>
    <w:rsid w:val="001E5010"/>
    <w:rsid w:val="001E551D"/>
    <w:rsid w:val="001E5E21"/>
    <w:rsid w:val="001E65C0"/>
    <w:rsid w:val="001E662F"/>
    <w:rsid w:val="001F03DF"/>
    <w:rsid w:val="001F1342"/>
    <w:rsid w:val="001F1792"/>
    <w:rsid w:val="001F19CB"/>
    <w:rsid w:val="001F1BE4"/>
    <w:rsid w:val="001F2065"/>
    <w:rsid w:val="001F4659"/>
    <w:rsid w:val="001F4B1C"/>
    <w:rsid w:val="001F5114"/>
    <w:rsid w:val="001F5214"/>
    <w:rsid w:val="001F547A"/>
    <w:rsid w:val="001F556E"/>
    <w:rsid w:val="001F56EB"/>
    <w:rsid w:val="001F5C44"/>
    <w:rsid w:val="001F5F73"/>
    <w:rsid w:val="001F7755"/>
    <w:rsid w:val="002010A4"/>
    <w:rsid w:val="002013DB"/>
    <w:rsid w:val="002016FE"/>
    <w:rsid w:val="00201A7B"/>
    <w:rsid w:val="00202814"/>
    <w:rsid w:val="00202BE2"/>
    <w:rsid w:val="002032E6"/>
    <w:rsid w:val="00203815"/>
    <w:rsid w:val="00203B44"/>
    <w:rsid w:val="00203D4E"/>
    <w:rsid w:val="002042F1"/>
    <w:rsid w:val="00205191"/>
    <w:rsid w:val="00205487"/>
    <w:rsid w:val="00205919"/>
    <w:rsid w:val="00206273"/>
    <w:rsid w:val="00206AA0"/>
    <w:rsid w:val="00206BC9"/>
    <w:rsid w:val="002102BE"/>
    <w:rsid w:val="00210B9D"/>
    <w:rsid w:val="00211ABD"/>
    <w:rsid w:val="00212966"/>
    <w:rsid w:val="00213F94"/>
    <w:rsid w:val="0021435B"/>
    <w:rsid w:val="00215160"/>
    <w:rsid w:val="00215A14"/>
    <w:rsid w:val="00215CD4"/>
    <w:rsid w:val="002161C2"/>
    <w:rsid w:val="002165C2"/>
    <w:rsid w:val="002171FE"/>
    <w:rsid w:val="00217DD0"/>
    <w:rsid w:val="0022013C"/>
    <w:rsid w:val="00220163"/>
    <w:rsid w:val="00221B8B"/>
    <w:rsid w:val="00221C41"/>
    <w:rsid w:val="00221E9E"/>
    <w:rsid w:val="00222D27"/>
    <w:rsid w:val="0022451D"/>
    <w:rsid w:val="002258BB"/>
    <w:rsid w:val="0022695D"/>
    <w:rsid w:val="00227A13"/>
    <w:rsid w:val="00227B60"/>
    <w:rsid w:val="002302C3"/>
    <w:rsid w:val="00233155"/>
    <w:rsid w:val="00233931"/>
    <w:rsid w:val="00233CA7"/>
    <w:rsid w:val="0023444B"/>
    <w:rsid w:val="00234A4A"/>
    <w:rsid w:val="00234F58"/>
    <w:rsid w:val="002356B8"/>
    <w:rsid w:val="00236465"/>
    <w:rsid w:val="002405A4"/>
    <w:rsid w:val="002409E1"/>
    <w:rsid w:val="00240C6E"/>
    <w:rsid w:val="00241957"/>
    <w:rsid w:val="00242564"/>
    <w:rsid w:val="0024474C"/>
    <w:rsid w:val="00244CF8"/>
    <w:rsid w:val="00246357"/>
    <w:rsid w:val="0024649A"/>
    <w:rsid w:val="0024702D"/>
    <w:rsid w:val="00250C7B"/>
    <w:rsid w:val="00250D32"/>
    <w:rsid w:val="00250EEE"/>
    <w:rsid w:val="00250FA6"/>
    <w:rsid w:val="002510DB"/>
    <w:rsid w:val="002512FD"/>
    <w:rsid w:val="00251D5A"/>
    <w:rsid w:val="00252332"/>
    <w:rsid w:val="00253978"/>
    <w:rsid w:val="00253FB5"/>
    <w:rsid w:val="00255347"/>
    <w:rsid w:val="00255C04"/>
    <w:rsid w:val="00256DB6"/>
    <w:rsid w:val="002577C2"/>
    <w:rsid w:val="00257D42"/>
    <w:rsid w:val="0026189A"/>
    <w:rsid w:val="00261A3C"/>
    <w:rsid w:val="00262870"/>
    <w:rsid w:val="00262E70"/>
    <w:rsid w:val="00263D32"/>
    <w:rsid w:val="00265001"/>
    <w:rsid w:val="00265D6C"/>
    <w:rsid w:val="00270096"/>
    <w:rsid w:val="00270F5F"/>
    <w:rsid w:val="00271CA2"/>
    <w:rsid w:val="00271D7F"/>
    <w:rsid w:val="00271FC7"/>
    <w:rsid w:val="002726B4"/>
    <w:rsid w:val="0027272F"/>
    <w:rsid w:val="00272CE7"/>
    <w:rsid w:val="00276042"/>
    <w:rsid w:val="00276576"/>
    <w:rsid w:val="00276779"/>
    <w:rsid w:val="002770A5"/>
    <w:rsid w:val="0027739A"/>
    <w:rsid w:val="002779E7"/>
    <w:rsid w:val="002817C9"/>
    <w:rsid w:val="00282046"/>
    <w:rsid w:val="00282EB4"/>
    <w:rsid w:val="002837FD"/>
    <w:rsid w:val="00283FA0"/>
    <w:rsid w:val="00290044"/>
    <w:rsid w:val="0029004B"/>
    <w:rsid w:val="00290957"/>
    <w:rsid w:val="00291068"/>
    <w:rsid w:val="00291134"/>
    <w:rsid w:val="00291BDE"/>
    <w:rsid w:val="00292E7C"/>
    <w:rsid w:val="00293E66"/>
    <w:rsid w:val="0029533A"/>
    <w:rsid w:val="002977F8"/>
    <w:rsid w:val="00297ACF"/>
    <w:rsid w:val="002A0082"/>
    <w:rsid w:val="002A0A91"/>
    <w:rsid w:val="002A0AC0"/>
    <w:rsid w:val="002A1929"/>
    <w:rsid w:val="002A1C0E"/>
    <w:rsid w:val="002A23F9"/>
    <w:rsid w:val="002A32D2"/>
    <w:rsid w:val="002A35BE"/>
    <w:rsid w:val="002A3C6D"/>
    <w:rsid w:val="002A5402"/>
    <w:rsid w:val="002A54BC"/>
    <w:rsid w:val="002B03B5"/>
    <w:rsid w:val="002B0AD0"/>
    <w:rsid w:val="002B326E"/>
    <w:rsid w:val="002B3EE0"/>
    <w:rsid w:val="002B4922"/>
    <w:rsid w:val="002B5551"/>
    <w:rsid w:val="002B5D5C"/>
    <w:rsid w:val="002B6CC0"/>
    <w:rsid w:val="002B706E"/>
    <w:rsid w:val="002B7B86"/>
    <w:rsid w:val="002B7F3B"/>
    <w:rsid w:val="002C1F3C"/>
    <w:rsid w:val="002C2948"/>
    <w:rsid w:val="002C4B1F"/>
    <w:rsid w:val="002C4E10"/>
    <w:rsid w:val="002C5397"/>
    <w:rsid w:val="002C6D65"/>
    <w:rsid w:val="002C7251"/>
    <w:rsid w:val="002C7A8A"/>
    <w:rsid w:val="002C7D48"/>
    <w:rsid w:val="002D0669"/>
    <w:rsid w:val="002D0B0F"/>
    <w:rsid w:val="002D1578"/>
    <w:rsid w:val="002D27DD"/>
    <w:rsid w:val="002D3162"/>
    <w:rsid w:val="002D3C4F"/>
    <w:rsid w:val="002D437A"/>
    <w:rsid w:val="002D4FBD"/>
    <w:rsid w:val="002D6853"/>
    <w:rsid w:val="002D68DB"/>
    <w:rsid w:val="002D69F4"/>
    <w:rsid w:val="002D6B55"/>
    <w:rsid w:val="002D6FF0"/>
    <w:rsid w:val="002D756A"/>
    <w:rsid w:val="002E1902"/>
    <w:rsid w:val="002E35C8"/>
    <w:rsid w:val="002E4D86"/>
    <w:rsid w:val="002E50EE"/>
    <w:rsid w:val="002E6A38"/>
    <w:rsid w:val="002E6F5F"/>
    <w:rsid w:val="002F35A4"/>
    <w:rsid w:val="002F3952"/>
    <w:rsid w:val="002F3B64"/>
    <w:rsid w:val="002F3C0B"/>
    <w:rsid w:val="002F5D24"/>
    <w:rsid w:val="002F69D6"/>
    <w:rsid w:val="002F6F86"/>
    <w:rsid w:val="002F72BB"/>
    <w:rsid w:val="002F741B"/>
    <w:rsid w:val="00300016"/>
    <w:rsid w:val="00302857"/>
    <w:rsid w:val="00302C6B"/>
    <w:rsid w:val="0030307E"/>
    <w:rsid w:val="00303395"/>
    <w:rsid w:val="00303926"/>
    <w:rsid w:val="00304EF0"/>
    <w:rsid w:val="00306251"/>
    <w:rsid w:val="00306A52"/>
    <w:rsid w:val="00306CAF"/>
    <w:rsid w:val="003079D2"/>
    <w:rsid w:val="00310206"/>
    <w:rsid w:val="003117AC"/>
    <w:rsid w:val="00313761"/>
    <w:rsid w:val="0031487F"/>
    <w:rsid w:val="00314D75"/>
    <w:rsid w:val="003154A3"/>
    <w:rsid w:val="00316816"/>
    <w:rsid w:val="00317137"/>
    <w:rsid w:val="003172CE"/>
    <w:rsid w:val="0031731F"/>
    <w:rsid w:val="00320EF8"/>
    <w:rsid w:val="003212A8"/>
    <w:rsid w:val="00321AE0"/>
    <w:rsid w:val="00321C2E"/>
    <w:rsid w:val="00322837"/>
    <w:rsid w:val="00322842"/>
    <w:rsid w:val="00323040"/>
    <w:rsid w:val="00323452"/>
    <w:rsid w:val="003243D8"/>
    <w:rsid w:val="00327724"/>
    <w:rsid w:val="00333358"/>
    <w:rsid w:val="00333F51"/>
    <w:rsid w:val="00334503"/>
    <w:rsid w:val="0033483E"/>
    <w:rsid w:val="00336072"/>
    <w:rsid w:val="00340284"/>
    <w:rsid w:val="003405AD"/>
    <w:rsid w:val="00341835"/>
    <w:rsid w:val="00342351"/>
    <w:rsid w:val="00344CCD"/>
    <w:rsid w:val="00344DFC"/>
    <w:rsid w:val="00345708"/>
    <w:rsid w:val="00345FB5"/>
    <w:rsid w:val="0034702B"/>
    <w:rsid w:val="00347C06"/>
    <w:rsid w:val="00351384"/>
    <w:rsid w:val="003518F6"/>
    <w:rsid w:val="00351E06"/>
    <w:rsid w:val="003545F3"/>
    <w:rsid w:val="00356A71"/>
    <w:rsid w:val="0036125F"/>
    <w:rsid w:val="00361ED9"/>
    <w:rsid w:val="00362263"/>
    <w:rsid w:val="00363645"/>
    <w:rsid w:val="00363F47"/>
    <w:rsid w:val="00365122"/>
    <w:rsid w:val="00365838"/>
    <w:rsid w:val="003666A1"/>
    <w:rsid w:val="003703F0"/>
    <w:rsid w:val="00370807"/>
    <w:rsid w:val="003728E0"/>
    <w:rsid w:val="00372BF3"/>
    <w:rsid w:val="00372D46"/>
    <w:rsid w:val="00373D99"/>
    <w:rsid w:val="00375516"/>
    <w:rsid w:val="00376BC7"/>
    <w:rsid w:val="0037788B"/>
    <w:rsid w:val="003801E1"/>
    <w:rsid w:val="0038066A"/>
    <w:rsid w:val="00382393"/>
    <w:rsid w:val="00382CAA"/>
    <w:rsid w:val="00384A7E"/>
    <w:rsid w:val="00385875"/>
    <w:rsid w:val="00391222"/>
    <w:rsid w:val="003920A7"/>
    <w:rsid w:val="00392F90"/>
    <w:rsid w:val="003958BC"/>
    <w:rsid w:val="00397203"/>
    <w:rsid w:val="00397AD3"/>
    <w:rsid w:val="00397E90"/>
    <w:rsid w:val="003A3392"/>
    <w:rsid w:val="003A43E0"/>
    <w:rsid w:val="003A6AB4"/>
    <w:rsid w:val="003A6B80"/>
    <w:rsid w:val="003B0B85"/>
    <w:rsid w:val="003B16C3"/>
    <w:rsid w:val="003B1A5A"/>
    <w:rsid w:val="003B27EB"/>
    <w:rsid w:val="003B2B97"/>
    <w:rsid w:val="003B2BCA"/>
    <w:rsid w:val="003B45FF"/>
    <w:rsid w:val="003B5C3B"/>
    <w:rsid w:val="003B6ECD"/>
    <w:rsid w:val="003B7683"/>
    <w:rsid w:val="003C1124"/>
    <w:rsid w:val="003C1F7E"/>
    <w:rsid w:val="003C2913"/>
    <w:rsid w:val="003C2D01"/>
    <w:rsid w:val="003C629E"/>
    <w:rsid w:val="003C70C2"/>
    <w:rsid w:val="003C714A"/>
    <w:rsid w:val="003D14CD"/>
    <w:rsid w:val="003D1A04"/>
    <w:rsid w:val="003D2F71"/>
    <w:rsid w:val="003D406B"/>
    <w:rsid w:val="003D45E8"/>
    <w:rsid w:val="003D5327"/>
    <w:rsid w:val="003D595E"/>
    <w:rsid w:val="003D664B"/>
    <w:rsid w:val="003D6F94"/>
    <w:rsid w:val="003D78DB"/>
    <w:rsid w:val="003E01C0"/>
    <w:rsid w:val="003E0A1D"/>
    <w:rsid w:val="003E13F4"/>
    <w:rsid w:val="003E22CD"/>
    <w:rsid w:val="003E23C7"/>
    <w:rsid w:val="003E3EE1"/>
    <w:rsid w:val="003E4C68"/>
    <w:rsid w:val="003E53A6"/>
    <w:rsid w:val="003E5950"/>
    <w:rsid w:val="003F0F3B"/>
    <w:rsid w:val="003F1CC6"/>
    <w:rsid w:val="003F3E15"/>
    <w:rsid w:val="003F4730"/>
    <w:rsid w:val="003F5138"/>
    <w:rsid w:val="003F5B88"/>
    <w:rsid w:val="003F5ECD"/>
    <w:rsid w:val="003F6E66"/>
    <w:rsid w:val="0040015F"/>
    <w:rsid w:val="00401BB4"/>
    <w:rsid w:val="00401DCC"/>
    <w:rsid w:val="004025D0"/>
    <w:rsid w:val="0040430B"/>
    <w:rsid w:val="0040476C"/>
    <w:rsid w:val="00405477"/>
    <w:rsid w:val="00406B8D"/>
    <w:rsid w:val="00406FD9"/>
    <w:rsid w:val="004070CD"/>
    <w:rsid w:val="00410035"/>
    <w:rsid w:val="004104BF"/>
    <w:rsid w:val="004112DE"/>
    <w:rsid w:val="0041300C"/>
    <w:rsid w:val="00414E06"/>
    <w:rsid w:val="00415D42"/>
    <w:rsid w:val="0041691B"/>
    <w:rsid w:val="00417886"/>
    <w:rsid w:val="00417C21"/>
    <w:rsid w:val="00420E29"/>
    <w:rsid w:val="004211E8"/>
    <w:rsid w:val="00422B33"/>
    <w:rsid w:val="004236D2"/>
    <w:rsid w:val="004239C1"/>
    <w:rsid w:val="00423D04"/>
    <w:rsid w:val="00424646"/>
    <w:rsid w:val="00424856"/>
    <w:rsid w:val="0042491D"/>
    <w:rsid w:val="0042511B"/>
    <w:rsid w:val="00425642"/>
    <w:rsid w:val="00425823"/>
    <w:rsid w:val="00425FD4"/>
    <w:rsid w:val="004262F2"/>
    <w:rsid w:val="00427C3D"/>
    <w:rsid w:val="004307F2"/>
    <w:rsid w:val="00430957"/>
    <w:rsid w:val="0043224C"/>
    <w:rsid w:val="0043400D"/>
    <w:rsid w:val="00435B68"/>
    <w:rsid w:val="00436853"/>
    <w:rsid w:val="004368BD"/>
    <w:rsid w:val="00436A0D"/>
    <w:rsid w:val="00436DD9"/>
    <w:rsid w:val="0044142C"/>
    <w:rsid w:val="00442308"/>
    <w:rsid w:val="00442D02"/>
    <w:rsid w:val="00443186"/>
    <w:rsid w:val="0044456B"/>
    <w:rsid w:val="00446090"/>
    <w:rsid w:val="00446F9F"/>
    <w:rsid w:val="0044706A"/>
    <w:rsid w:val="00447A71"/>
    <w:rsid w:val="00451D2F"/>
    <w:rsid w:val="00451F9E"/>
    <w:rsid w:val="00453080"/>
    <w:rsid w:val="00453562"/>
    <w:rsid w:val="00453CD5"/>
    <w:rsid w:val="00454403"/>
    <w:rsid w:val="004549A4"/>
    <w:rsid w:val="00454ACA"/>
    <w:rsid w:val="00456079"/>
    <w:rsid w:val="0045789F"/>
    <w:rsid w:val="0046135C"/>
    <w:rsid w:val="004623C6"/>
    <w:rsid w:val="00462CBF"/>
    <w:rsid w:val="004643A9"/>
    <w:rsid w:val="00464EF7"/>
    <w:rsid w:val="00465F47"/>
    <w:rsid w:val="00466079"/>
    <w:rsid w:val="00466172"/>
    <w:rsid w:val="00466D7E"/>
    <w:rsid w:val="00470D5F"/>
    <w:rsid w:val="00470F83"/>
    <w:rsid w:val="004759C5"/>
    <w:rsid w:val="0047673F"/>
    <w:rsid w:val="0047736B"/>
    <w:rsid w:val="00477DA0"/>
    <w:rsid w:val="00480037"/>
    <w:rsid w:val="004807BF"/>
    <w:rsid w:val="00481BFD"/>
    <w:rsid w:val="00482057"/>
    <w:rsid w:val="0048456D"/>
    <w:rsid w:val="00485A56"/>
    <w:rsid w:val="00485E19"/>
    <w:rsid w:val="0048662B"/>
    <w:rsid w:val="0048698E"/>
    <w:rsid w:val="00486E28"/>
    <w:rsid w:val="004877B7"/>
    <w:rsid w:val="0048789F"/>
    <w:rsid w:val="00490F4A"/>
    <w:rsid w:val="0049171C"/>
    <w:rsid w:val="004928A8"/>
    <w:rsid w:val="00492A2F"/>
    <w:rsid w:val="00492A73"/>
    <w:rsid w:val="00492C86"/>
    <w:rsid w:val="00493799"/>
    <w:rsid w:val="00494969"/>
    <w:rsid w:val="00494A50"/>
    <w:rsid w:val="00495F81"/>
    <w:rsid w:val="004962BB"/>
    <w:rsid w:val="004966C6"/>
    <w:rsid w:val="00496884"/>
    <w:rsid w:val="004A0404"/>
    <w:rsid w:val="004A1838"/>
    <w:rsid w:val="004A2010"/>
    <w:rsid w:val="004A2072"/>
    <w:rsid w:val="004A2276"/>
    <w:rsid w:val="004A4A9C"/>
    <w:rsid w:val="004A4AA5"/>
    <w:rsid w:val="004A5C70"/>
    <w:rsid w:val="004A63E0"/>
    <w:rsid w:val="004A69A6"/>
    <w:rsid w:val="004A6A50"/>
    <w:rsid w:val="004A7DA1"/>
    <w:rsid w:val="004B0D77"/>
    <w:rsid w:val="004B1B68"/>
    <w:rsid w:val="004B2A4B"/>
    <w:rsid w:val="004B3024"/>
    <w:rsid w:val="004B3BA9"/>
    <w:rsid w:val="004B4C7D"/>
    <w:rsid w:val="004B6B3D"/>
    <w:rsid w:val="004C0F79"/>
    <w:rsid w:val="004C16A5"/>
    <w:rsid w:val="004C4165"/>
    <w:rsid w:val="004C4EE2"/>
    <w:rsid w:val="004C5DDE"/>
    <w:rsid w:val="004C6335"/>
    <w:rsid w:val="004C64A4"/>
    <w:rsid w:val="004D01DB"/>
    <w:rsid w:val="004D2C47"/>
    <w:rsid w:val="004D525A"/>
    <w:rsid w:val="004D5A03"/>
    <w:rsid w:val="004D5D22"/>
    <w:rsid w:val="004D5D80"/>
    <w:rsid w:val="004D6646"/>
    <w:rsid w:val="004D6709"/>
    <w:rsid w:val="004D6882"/>
    <w:rsid w:val="004D6C33"/>
    <w:rsid w:val="004D6E2B"/>
    <w:rsid w:val="004D7039"/>
    <w:rsid w:val="004D72E5"/>
    <w:rsid w:val="004D733A"/>
    <w:rsid w:val="004D7606"/>
    <w:rsid w:val="004D7EAA"/>
    <w:rsid w:val="004E1202"/>
    <w:rsid w:val="004E1676"/>
    <w:rsid w:val="004E253E"/>
    <w:rsid w:val="004E26C2"/>
    <w:rsid w:val="004E4A63"/>
    <w:rsid w:val="004E4CDD"/>
    <w:rsid w:val="004E5198"/>
    <w:rsid w:val="004E61FE"/>
    <w:rsid w:val="004E6451"/>
    <w:rsid w:val="004E6DB8"/>
    <w:rsid w:val="004E6F93"/>
    <w:rsid w:val="004F09AF"/>
    <w:rsid w:val="004F1019"/>
    <w:rsid w:val="004F1800"/>
    <w:rsid w:val="004F1AD3"/>
    <w:rsid w:val="004F2647"/>
    <w:rsid w:val="004F3806"/>
    <w:rsid w:val="004F4C0F"/>
    <w:rsid w:val="004F58D1"/>
    <w:rsid w:val="004F5B2B"/>
    <w:rsid w:val="004F78E4"/>
    <w:rsid w:val="005005AE"/>
    <w:rsid w:val="00500640"/>
    <w:rsid w:val="005010FF"/>
    <w:rsid w:val="00501D21"/>
    <w:rsid w:val="00502E7C"/>
    <w:rsid w:val="00503C92"/>
    <w:rsid w:val="00504C59"/>
    <w:rsid w:val="00505F6C"/>
    <w:rsid w:val="005108A1"/>
    <w:rsid w:val="00510EDD"/>
    <w:rsid w:val="00510EF9"/>
    <w:rsid w:val="00511A0A"/>
    <w:rsid w:val="005129B7"/>
    <w:rsid w:val="00512BB4"/>
    <w:rsid w:val="00513F6C"/>
    <w:rsid w:val="0051531A"/>
    <w:rsid w:val="005156B9"/>
    <w:rsid w:val="00515E07"/>
    <w:rsid w:val="00515FFB"/>
    <w:rsid w:val="005163BE"/>
    <w:rsid w:val="005165AE"/>
    <w:rsid w:val="00517FE5"/>
    <w:rsid w:val="00520DD4"/>
    <w:rsid w:val="0052165D"/>
    <w:rsid w:val="00521EF9"/>
    <w:rsid w:val="0052308D"/>
    <w:rsid w:val="005231B4"/>
    <w:rsid w:val="005236FF"/>
    <w:rsid w:val="005253C8"/>
    <w:rsid w:val="005268FA"/>
    <w:rsid w:val="005268FD"/>
    <w:rsid w:val="00526E3F"/>
    <w:rsid w:val="005277AF"/>
    <w:rsid w:val="00527EC7"/>
    <w:rsid w:val="00531E9D"/>
    <w:rsid w:val="00532416"/>
    <w:rsid w:val="00532772"/>
    <w:rsid w:val="00533FA1"/>
    <w:rsid w:val="00534978"/>
    <w:rsid w:val="00535E1A"/>
    <w:rsid w:val="00536A2A"/>
    <w:rsid w:val="00536F6B"/>
    <w:rsid w:val="0053767B"/>
    <w:rsid w:val="00540F0C"/>
    <w:rsid w:val="005418A9"/>
    <w:rsid w:val="00542F9A"/>
    <w:rsid w:val="00542FC6"/>
    <w:rsid w:val="00552FFE"/>
    <w:rsid w:val="00553B70"/>
    <w:rsid w:val="00554781"/>
    <w:rsid w:val="00555AB4"/>
    <w:rsid w:val="00556199"/>
    <w:rsid w:val="005578AD"/>
    <w:rsid w:val="00560119"/>
    <w:rsid w:val="00563992"/>
    <w:rsid w:val="00564EB2"/>
    <w:rsid w:val="00565306"/>
    <w:rsid w:val="00566663"/>
    <w:rsid w:val="00566D13"/>
    <w:rsid w:val="00567070"/>
    <w:rsid w:val="0056763C"/>
    <w:rsid w:val="00567B63"/>
    <w:rsid w:val="00571565"/>
    <w:rsid w:val="00571890"/>
    <w:rsid w:val="00571F6D"/>
    <w:rsid w:val="0057289A"/>
    <w:rsid w:val="00572E3F"/>
    <w:rsid w:val="0057306A"/>
    <w:rsid w:val="00573071"/>
    <w:rsid w:val="00573301"/>
    <w:rsid w:val="005736E0"/>
    <w:rsid w:val="00573763"/>
    <w:rsid w:val="005739BF"/>
    <w:rsid w:val="00573FD7"/>
    <w:rsid w:val="005743F1"/>
    <w:rsid w:val="00576BBA"/>
    <w:rsid w:val="0058025A"/>
    <w:rsid w:val="00581864"/>
    <w:rsid w:val="00584BE5"/>
    <w:rsid w:val="00585311"/>
    <w:rsid w:val="005859E0"/>
    <w:rsid w:val="00585AE8"/>
    <w:rsid w:val="0058610B"/>
    <w:rsid w:val="005904B6"/>
    <w:rsid w:val="00590664"/>
    <w:rsid w:val="005911DA"/>
    <w:rsid w:val="00591412"/>
    <w:rsid w:val="00591516"/>
    <w:rsid w:val="005915A4"/>
    <w:rsid w:val="00591762"/>
    <w:rsid w:val="00591810"/>
    <w:rsid w:val="00591D2A"/>
    <w:rsid w:val="0059387D"/>
    <w:rsid w:val="005955F4"/>
    <w:rsid w:val="005964CF"/>
    <w:rsid w:val="00596CF6"/>
    <w:rsid w:val="00597692"/>
    <w:rsid w:val="005A1121"/>
    <w:rsid w:val="005A11EA"/>
    <w:rsid w:val="005A2E0B"/>
    <w:rsid w:val="005A2FEF"/>
    <w:rsid w:val="005A35E7"/>
    <w:rsid w:val="005A421D"/>
    <w:rsid w:val="005A4981"/>
    <w:rsid w:val="005A538F"/>
    <w:rsid w:val="005A570A"/>
    <w:rsid w:val="005A71A7"/>
    <w:rsid w:val="005B0150"/>
    <w:rsid w:val="005B02A6"/>
    <w:rsid w:val="005B069C"/>
    <w:rsid w:val="005B10C6"/>
    <w:rsid w:val="005B119D"/>
    <w:rsid w:val="005B2361"/>
    <w:rsid w:val="005B2654"/>
    <w:rsid w:val="005B3769"/>
    <w:rsid w:val="005B3D5B"/>
    <w:rsid w:val="005B71A6"/>
    <w:rsid w:val="005C028F"/>
    <w:rsid w:val="005C0518"/>
    <w:rsid w:val="005C10C4"/>
    <w:rsid w:val="005C13FE"/>
    <w:rsid w:val="005C19BE"/>
    <w:rsid w:val="005C323A"/>
    <w:rsid w:val="005C41CA"/>
    <w:rsid w:val="005C4A6D"/>
    <w:rsid w:val="005C5D55"/>
    <w:rsid w:val="005C7390"/>
    <w:rsid w:val="005C7B44"/>
    <w:rsid w:val="005D0ECF"/>
    <w:rsid w:val="005D377C"/>
    <w:rsid w:val="005D4972"/>
    <w:rsid w:val="005D4B64"/>
    <w:rsid w:val="005D52A4"/>
    <w:rsid w:val="005D52BA"/>
    <w:rsid w:val="005D5BA6"/>
    <w:rsid w:val="005D65EA"/>
    <w:rsid w:val="005D6E04"/>
    <w:rsid w:val="005D6EBF"/>
    <w:rsid w:val="005D70F4"/>
    <w:rsid w:val="005E00CE"/>
    <w:rsid w:val="005E09BB"/>
    <w:rsid w:val="005E2660"/>
    <w:rsid w:val="005E4138"/>
    <w:rsid w:val="005E44A8"/>
    <w:rsid w:val="005E44C8"/>
    <w:rsid w:val="005E51FB"/>
    <w:rsid w:val="005E53CB"/>
    <w:rsid w:val="005E577A"/>
    <w:rsid w:val="005F31C6"/>
    <w:rsid w:val="005F41DF"/>
    <w:rsid w:val="005F5D1F"/>
    <w:rsid w:val="005F69B8"/>
    <w:rsid w:val="005F6FA6"/>
    <w:rsid w:val="005F79A1"/>
    <w:rsid w:val="0060125E"/>
    <w:rsid w:val="00601553"/>
    <w:rsid w:val="006024F2"/>
    <w:rsid w:val="00602690"/>
    <w:rsid w:val="00602D54"/>
    <w:rsid w:val="00603659"/>
    <w:rsid w:val="0060374A"/>
    <w:rsid w:val="00604054"/>
    <w:rsid w:val="0060466E"/>
    <w:rsid w:val="00604CC7"/>
    <w:rsid w:val="00605A9D"/>
    <w:rsid w:val="006067F8"/>
    <w:rsid w:val="006138FC"/>
    <w:rsid w:val="006166FC"/>
    <w:rsid w:val="006169C8"/>
    <w:rsid w:val="006213C7"/>
    <w:rsid w:val="006220F6"/>
    <w:rsid w:val="00622569"/>
    <w:rsid w:val="006226EE"/>
    <w:rsid w:val="0062355A"/>
    <w:rsid w:val="00624B59"/>
    <w:rsid w:val="00626FE6"/>
    <w:rsid w:val="00627C35"/>
    <w:rsid w:val="00630C09"/>
    <w:rsid w:val="00630DBF"/>
    <w:rsid w:val="006329CC"/>
    <w:rsid w:val="00632FE3"/>
    <w:rsid w:val="00634362"/>
    <w:rsid w:val="006363DD"/>
    <w:rsid w:val="00637465"/>
    <w:rsid w:val="0064040B"/>
    <w:rsid w:val="00640817"/>
    <w:rsid w:val="00640E06"/>
    <w:rsid w:val="00641BF3"/>
    <w:rsid w:val="006426D0"/>
    <w:rsid w:val="00642E96"/>
    <w:rsid w:val="006431A4"/>
    <w:rsid w:val="00643576"/>
    <w:rsid w:val="0064458D"/>
    <w:rsid w:val="00644891"/>
    <w:rsid w:val="00645963"/>
    <w:rsid w:val="006502BA"/>
    <w:rsid w:val="00650F5E"/>
    <w:rsid w:val="0065416A"/>
    <w:rsid w:val="0065589E"/>
    <w:rsid w:val="00656250"/>
    <w:rsid w:val="0065685E"/>
    <w:rsid w:val="00656E43"/>
    <w:rsid w:val="00660F6E"/>
    <w:rsid w:val="006620E3"/>
    <w:rsid w:val="00663B4E"/>
    <w:rsid w:val="00663C14"/>
    <w:rsid w:val="0066513E"/>
    <w:rsid w:val="006653ED"/>
    <w:rsid w:val="00665E17"/>
    <w:rsid w:val="00666714"/>
    <w:rsid w:val="00667290"/>
    <w:rsid w:val="0067009C"/>
    <w:rsid w:val="00670768"/>
    <w:rsid w:val="00670EB2"/>
    <w:rsid w:val="0067268A"/>
    <w:rsid w:val="0067288D"/>
    <w:rsid w:val="006771AC"/>
    <w:rsid w:val="0067779A"/>
    <w:rsid w:val="00680C2C"/>
    <w:rsid w:val="00681CC9"/>
    <w:rsid w:val="00681F74"/>
    <w:rsid w:val="006821CB"/>
    <w:rsid w:val="00683E9F"/>
    <w:rsid w:val="00684130"/>
    <w:rsid w:val="0068447D"/>
    <w:rsid w:val="00684C1C"/>
    <w:rsid w:val="00686606"/>
    <w:rsid w:val="00687373"/>
    <w:rsid w:val="00687E8A"/>
    <w:rsid w:val="006900FE"/>
    <w:rsid w:val="00690612"/>
    <w:rsid w:val="00690D87"/>
    <w:rsid w:val="00691B41"/>
    <w:rsid w:val="00692513"/>
    <w:rsid w:val="006929D9"/>
    <w:rsid w:val="00692FF0"/>
    <w:rsid w:val="00693218"/>
    <w:rsid w:val="006939AF"/>
    <w:rsid w:val="0069413D"/>
    <w:rsid w:val="0069468B"/>
    <w:rsid w:val="00695A9F"/>
    <w:rsid w:val="006967CE"/>
    <w:rsid w:val="006A1178"/>
    <w:rsid w:val="006A1811"/>
    <w:rsid w:val="006A29DC"/>
    <w:rsid w:val="006A3040"/>
    <w:rsid w:val="006A533B"/>
    <w:rsid w:val="006A5845"/>
    <w:rsid w:val="006A652F"/>
    <w:rsid w:val="006A7C46"/>
    <w:rsid w:val="006B02D4"/>
    <w:rsid w:val="006B069B"/>
    <w:rsid w:val="006B0A84"/>
    <w:rsid w:val="006B0C31"/>
    <w:rsid w:val="006B108F"/>
    <w:rsid w:val="006B296F"/>
    <w:rsid w:val="006B392F"/>
    <w:rsid w:val="006B3F7A"/>
    <w:rsid w:val="006B40FD"/>
    <w:rsid w:val="006B4AD2"/>
    <w:rsid w:val="006B4D27"/>
    <w:rsid w:val="006B5B3B"/>
    <w:rsid w:val="006C0E18"/>
    <w:rsid w:val="006C188A"/>
    <w:rsid w:val="006C1AD4"/>
    <w:rsid w:val="006C1C5F"/>
    <w:rsid w:val="006C201A"/>
    <w:rsid w:val="006C2C80"/>
    <w:rsid w:val="006C305E"/>
    <w:rsid w:val="006C3378"/>
    <w:rsid w:val="006C363C"/>
    <w:rsid w:val="006C3FB0"/>
    <w:rsid w:val="006C40EC"/>
    <w:rsid w:val="006C4DA5"/>
    <w:rsid w:val="006C4E55"/>
    <w:rsid w:val="006C54BB"/>
    <w:rsid w:val="006C631F"/>
    <w:rsid w:val="006C7B18"/>
    <w:rsid w:val="006D1BA0"/>
    <w:rsid w:val="006D32B9"/>
    <w:rsid w:val="006D42F3"/>
    <w:rsid w:val="006D442D"/>
    <w:rsid w:val="006D448A"/>
    <w:rsid w:val="006D5BDA"/>
    <w:rsid w:val="006D6CB4"/>
    <w:rsid w:val="006D7582"/>
    <w:rsid w:val="006E0A75"/>
    <w:rsid w:val="006E181B"/>
    <w:rsid w:val="006E1B88"/>
    <w:rsid w:val="006E22BA"/>
    <w:rsid w:val="006E29A5"/>
    <w:rsid w:val="006E5162"/>
    <w:rsid w:val="006E56A6"/>
    <w:rsid w:val="006E64EC"/>
    <w:rsid w:val="006E6C5C"/>
    <w:rsid w:val="006E6DF6"/>
    <w:rsid w:val="006E74FB"/>
    <w:rsid w:val="006F073E"/>
    <w:rsid w:val="006F133C"/>
    <w:rsid w:val="006F1B5A"/>
    <w:rsid w:val="006F3993"/>
    <w:rsid w:val="006F58E7"/>
    <w:rsid w:val="006F6045"/>
    <w:rsid w:val="006F6DD3"/>
    <w:rsid w:val="006F7B68"/>
    <w:rsid w:val="006F7C8F"/>
    <w:rsid w:val="00701667"/>
    <w:rsid w:val="007022B9"/>
    <w:rsid w:val="0070293D"/>
    <w:rsid w:val="00703F09"/>
    <w:rsid w:val="0070452E"/>
    <w:rsid w:val="00705C71"/>
    <w:rsid w:val="00705D1C"/>
    <w:rsid w:val="007103F1"/>
    <w:rsid w:val="00710BB3"/>
    <w:rsid w:val="007117EC"/>
    <w:rsid w:val="00712599"/>
    <w:rsid w:val="0071297E"/>
    <w:rsid w:val="00712E2A"/>
    <w:rsid w:val="00716917"/>
    <w:rsid w:val="00717675"/>
    <w:rsid w:val="00717FD1"/>
    <w:rsid w:val="00720146"/>
    <w:rsid w:val="0072047D"/>
    <w:rsid w:val="007219B7"/>
    <w:rsid w:val="00721CD6"/>
    <w:rsid w:val="00722754"/>
    <w:rsid w:val="00723614"/>
    <w:rsid w:val="00723702"/>
    <w:rsid w:val="00724A48"/>
    <w:rsid w:val="00724E7C"/>
    <w:rsid w:val="00725CC6"/>
    <w:rsid w:val="00726565"/>
    <w:rsid w:val="00726900"/>
    <w:rsid w:val="00726D7B"/>
    <w:rsid w:val="0072715D"/>
    <w:rsid w:val="007327EF"/>
    <w:rsid w:val="00732A35"/>
    <w:rsid w:val="00732A54"/>
    <w:rsid w:val="00734714"/>
    <w:rsid w:val="00734B8D"/>
    <w:rsid w:val="00734FA0"/>
    <w:rsid w:val="00735FFC"/>
    <w:rsid w:val="00736739"/>
    <w:rsid w:val="00740349"/>
    <w:rsid w:val="0074085E"/>
    <w:rsid w:val="00740DCB"/>
    <w:rsid w:val="007411B3"/>
    <w:rsid w:val="00741C77"/>
    <w:rsid w:val="00742224"/>
    <w:rsid w:val="00742A96"/>
    <w:rsid w:val="00742DB1"/>
    <w:rsid w:val="00744113"/>
    <w:rsid w:val="00744CBC"/>
    <w:rsid w:val="00745AEE"/>
    <w:rsid w:val="0074651D"/>
    <w:rsid w:val="00747C46"/>
    <w:rsid w:val="0075131B"/>
    <w:rsid w:val="00751566"/>
    <w:rsid w:val="00751F98"/>
    <w:rsid w:val="00754345"/>
    <w:rsid w:val="00754BCD"/>
    <w:rsid w:val="007552FC"/>
    <w:rsid w:val="0075634A"/>
    <w:rsid w:val="007568AC"/>
    <w:rsid w:val="00761CDB"/>
    <w:rsid w:val="00761E43"/>
    <w:rsid w:val="00762456"/>
    <w:rsid w:val="007649F6"/>
    <w:rsid w:val="00764BAD"/>
    <w:rsid w:val="00765313"/>
    <w:rsid w:val="00765A1A"/>
    <w:rsid w:val="00765D97"/>
    <w:rsid w:val="00767611"/>
    <w:rsid w:val="00770187"/>
    <w:rsid w:val="00770328"/>
    <w:rsid w:val="00770C9C"/>
    <w:rsid w:val="00773003"/>
    <w:rsid w:val="00774A3D"/>
    <w:rsid w:val="007761D3"/>
    <w:rsid w:val="00776F74"/>
    <w:rsid w:val="007778E1"/>
    <w:rsid w:val="00777CC5"/>
    <w:rsid w:val="00782A68"/>
    <w:rsid w:val="007847A6"/>
    <w:rsid w:val="007853E4"/>
    <w:rsid w:val="0078586D"/>
    <w:rsid w:val="00785DEC"/>
    <w:rsid w:val="00785EC2"/>
    <w:rsid w:val="0078619B"/>
    <w:rsid w:val="00787201"/>
    <w:rsid w:val="007900A9"/>
    <w:rsid w:val="0079058A"/>
    <w:rsid w:val="00791681"/>
    <w:rsid w:val="007931A9"/>
    <w:rsid w:val="007932FF"/>
    <w:rsid w:val="007935AB"/>
    <w:rsid w:val="007969A1"/>
    <w:rsid w:val="00796ED9"/>
    <w:rsid w:val="007979E4"/>
    <w:rsid w:val="00797A5E"/>
    <w:rsid w:val="007A03B0"/>
    <w:rsid w:val="007A0573"/>
    <w:rsid w:val="007A0C17"/>
    <w:rsid w:val="007A13FD"/>
    <w:rsid w:val="007A1AE1"/>
    <w:rsid w:val="007A1CA8"/>
    <w:rsid w:val="007A2408"/>
    <w:rsid w:val="007A2C85"/>
    <w:rsid w:val="007A3948"/>
    <w:rsid w:val="007A4C4F"/>
    <w:rsid w:val="007A613F"/>
    <w:rsid w:val="007B1B14"/>
    <w:rsid w:val="007B395F"/>
    <w:rsid w:val="007B5178"/>
    <w:rsid w:val="007B5AB4"/>
    <w:rsid w:val="007B66B6"/>
    <w:rsid w:val="007B7687"/>
    <w:rsid w:val="007B7FE9"/>
    <w:rsid w:val="007C071F"/>
    <w:rsid w:val="007C2027"/>
    <w:rsid w:val="007C3E33"/>
    <w:rsid w:val="007C3E5B"/>
    <w:rsid w:val="007C426B"/>
    <w:rsid w:val="007C47B0"/>
    <w:rsid w:val="007C4993"/>
    <w:rsid w:val="007C5F59"/>
    <w:rsid w:val="007C7420"/>
    <w:rsid w:val="007C7F2F"/>
    <w:rsid w:val="007D0380"/>
    <w:rsid w:val="007D08A5"/>
    <w:rsid w:val="007D08D6"/>
    <w:rsid w:val="007D13B8"/>
    <w:rsid w:val="007D3523"/>
    <w:rsid w:val="007D41AD"/>
    <w:rsid w:val="007D5813"/>
    <w:rsid w:val="007D7178"/>
    <w:rsid w:val="007D78FF"/>
    <w:rsid w:val="007D79C0"/>
    <w:rsid w:val="007E0023"/>
    <w:rsid w:val="007E0A77"/>
    <w:rsid w:val="007E0E02"/>
    <w:rsid w:val="007E191A"/>
    <w:rsid w:val="007E345A"/>
    <w:rsid w:val="007E5963"/>
    <w:rsid w:val="007E615C"/>
    <w:rsid w:val="007E787F"/>
    <w:rsid w:val="007E7945"/>
    <w:rsid w:val="007E7CFD"/>
    <w:rsid w:val="007F050F"/>
    <w:rsid w:val="007F2BC3"/>
    <w:rsid w:val="007F2D84"/>
    <w:rsid w:val="007F56FA"/>
    <w:rsid w:val="007F5A78"/>
    <w:rsid w:val="007F5F28"/>
    <w:rsid w:val="007F7078"/>
    <w:rsid w:val="00800217"/>
    <w:rsid w:val="008004CF"/>
    <w:rsid w:val="00801AE6"/>
    <w:rsid w:val="008023A4"/>
    <w:rsid w:val="00803BE8"/>
    <w:rsid w:val="00804158"/>
    <w:rsid w:val="00805888"/>
    <w:rsid w:val="00805EA7"/>
    <w:rsid w:val="0081244E"/>
    <w:rsid w:val="00812478"/>
    <w:rsid w:val="00813E49"/>
    <w:rsid w:val="0081660A"/>
    <w:rsid w:val="00816A1C"/>
    <w:rsid w:val="00816DEF"/>
    <w:rsid w:val="0081705B"/>
    <w:rsid w:val="0082015A"/>
    <w:rsid w:val="00820BEB"/>
    <w:rsid w:val="00820CCC"/>
    <w:rsid w:val="00822AE4"/>
    <w:rsid w:val="008231A7"/>
    <w:rsid w:val="0082421A"/>
    <w:rsid w:val="008249D3"/>
    <w:rsid w:val="0082508F"/>
    <w:rsid w:val="00826939"/>
    <w:rsid w:val="0083001C"/>
    <w:rsid w:val="00830A4E"/>
    <w:rsid w:val="00831D2B"/>
    <w:rsid w:val="00832125"/>
    <w:rsid w:val="0083316D"/>
    <w:rsid w:val="008346CD"/>
    <w:rsid w:val="00835C4E"/>
    <w:rsid w:val="00836356"/>
    <w:rsid w:val="008367A9"/>
    <w:rsid w:val="008369B5"/>
    <w:rsid w:val="00837A1D"/>
    <w:rsid w:val="00837D7A"/>
    <w:rsid w:val="00840BA1"/>
    <w:rsid w:val="00842139"/>
    <w:rsid w:val="00842B32"/>
    <w:rsid w:val="008431ED"/>
    <w:rsid w:val="00844BE2"/>
    <w:rsid w:val="00845693"/>
    <w:rsid w:val="008456BA"/>
    <w:rsid w:val="00845F3A"/>
    <w:rsid w:val="00846F6A"/>
    <w:rsid w:val="008474B1"/>
    <w:rsid w:val="008474F0"/>
    <w:rsid w:val="00850310"/>
    <w:rsid w:val="00852208"/>
    <w:rsid w:val="008526DA"/>
    <w:rsid w:val="00852E40"/>
    <w:rsid w:val="0085422E"/>
    <w:rsid w:val="00854410"/>
    <w:rsid w:val="00855923"/>
    <w:rsid w:val="00856393"/>
    <w:rsid w:val="008576E6"/>
    <w:rsid w:val="00857BED"/>
    <w:rsid w:val="00857EB3"/>
    <w:rsid w:val="00861595"/>
    <w:rsid w:val="0086238E"/>
    <w:rsid w:val="00862F50"/>
    <w:rsid w:val="00863206"/>
    <w:rsid w:val="0086340A"/>
    <w:rsid w:val="00865F7D"/>
    <w:rsid w:val="0086634D"/>
    <w:rsid w:val="00866DF1"/>
    <w:rsid w:val="00867690"/>
    <w:rsid w:val="00867A9D"/>
    <w:rsid w:val="00867BCF"/>
    <w:rsid w:val="00867EA6"/>
    <w:rsid w:val="00870C0F"/>
    <w:rsid w:val="00871146"/>
    <w:rsid w:val="008712E1"/>
    <w:rsid w:val="008730DB"/>
    <w:rsid w:val="008736FF"/>
    <w:rsid w:val="00873C7A"/>
    <w:rsid w:val="00873DAA"/>
    <w:rsid w:val="00874DBD"/>
    <w:rsid w:val="00875C68"/>
    <w:rsid w:val="00876334"/>
    <w:rsid w:val="0087798D"/>
    <w:rsid w:val="00880F96"/>
    <w:rsid w:val="00881017"/>
    <w:rsid w:val="00881145"/>
    <w:rsid w:val="00881AA2"/>
    <w:rsid w:val="0088228C"/>
    <w:rsid w:val="00882B22"/>
    <w:rsid w:val="00882BDD"/>
    <w:rsid w:val="00882E24"/>
    <w:rsid w:val="008849D0"/>
    <w:rsid w:val="008903BA"/>
    <w:rsid w:val="008903F6"/>
    <w:rsid w:val="00890801"/>
    <w:rsid w:val="00891872"/>
    <w:rsid w:val="00892DFE"/>
    <w:rsid w:val="008931A2"/>
    <w:rsid w:val="00893D81"/>
    <w:rsid w:val="008948A9"/>
    <w:rsid w:val="00894D9E"/>
    <w:rsid w:val="00894F02"/>
    <w:rsid w:val="008A22CF"/>
    <w:rsid w:val="008A563D"/>
    <w:rsid w:val="008A5946"/>
    <w:rsid w:val="008A61DC"/>
    <w:rsid w:val="008A6927"/>
    <w:rsid w:val="008B05D0"/>
    <w:rsid w:val="008B2184"/>
    <w:rsid w:val="008B41D6"/>
    <w:rsid w:val="008B60D5"/>
    <w:rsid w:val="008B610B"/>
    <w:rsid w:val="008B6640"/>
    <w:rsid w:val="008B7DE5"/>
    <w:rsid w:val="008C070C"/>
    <w:rsid w:val="008C3EAB"/>
    <w:rsid w:val="008C4BDC"/>
    <w:rsid w:val="008C530B"/>
    <w:rsid w:val="008C540D"/>
    <w:rsid w:val="008C793F"/>
    <w:rsid w:val="008C7A6C"/>
    <w:rsid w:val="008D0991"/>
    <w:rsid w:val="008D161E"/>
    <w:rsid w:val="008D1997"/>
    <w:rsid w:val="008D2D68"/>
    <w:rsid w:val="008D2E7D"/>
    <w:rsid w:val="008D2F57"/>
    <w:rsid w:val="008D420A"/>
    <w:rsid w:val="008D48D7"/>
    <w:rsid w:val="008D514A"/>
    <w:rsid w:val="008D5457"/>
    <w:rsid w:val="008D5600"/>
    <w:rsid w:val="008D5F42"/>
    <w:rsid w:val="008D61E0"/>
    <w:rsid w:val="008D6DF6"/>
    <w:rsid w:val="008D7D8C"/>
    <w:rsid w:val="008D7EAA"/>
    <w:rsid w:val="008E1AB9"/>
    <w:rsid w:val="008E22D3"/>
    <w:rsid w:val="008E3CCD"/>
    <w:rsid w:val="008E3E02"/>
    <w:rsid w:val="008E496F"/>
    <w:rsid w:val="008E5F97"/>
    <w:rsid w:val="008E609E"/>
    <w:rsid w:val="008E60AB"/>
    <w:rsid w:val="008E6603"/>
    <w:rsid w:val="008E6C87"/>
    <w:rsid w:val="008F0072"/>
    <w:rsid w:val="008F008B"/>
    <w:rsid w:val="008F0A36"/>
    <w:rsid w:val="008F127E"/>
    <w:rsid w:val="008F31AE"/>
    <w:rsid w:val="008F3FE9"/>
    <w:rsid w:val="008F48AC"/>
    <w:rsid w:val="008F4C74"/>
    <w:rsid w:val="008F4E60"/>
    <w:rsid w:val="008F4E67"/>
    <w:rsid w:val="008F60B0"/>
    <w:rsid w:val="008F6440"/>
    <w:rsid w:val="008F7158"/>
    <w:rsid w:val="008F72E2"/>
    <w:rsid w:val="008F7DC5"/>
    <w:rsid w:val="00900CB2"/>
    <w:rsid w:val="009016E3"/>
    <w:rsid w:val="009044F4"/>
    <w:rsid w:val="00904BC6"/>
    <w:rsid w:val="00904C6A"/>
    <w:rsid w:val="00905DCE"/>
    <w:rsid w:val="00906E80"/>
    <w:rsid w:val="00906FF9"/>
    <w:rsid w:val="00907949"/>
    <w:rsid w:val="009105FD"/>
    <w:rsid w:val="00910E3C"/>
    <w:rsid w:val="00911A7C"/>
    <w:rsid w:val="00911C86"/>
    <w:rsid w:val="00912610"/>
    <w:rsid w:val="00913161"/>
    <w:rsid w:val="009152CB"/>
    <w:rsid w:val="009201B2"/>
    <w:rsid w:val="00920BDC"/>
    <w:rsid w:val="0092208B"/>
    <w:rsid w:val="0092217E"/>
    <w:rsid w:val="0092414D"/>
    <w:rsid w:val="00925D15"/>
    <w:rsid w:val="00930D4A"/>
    <w:rsid w:val="0093107F"/>
    <w:rsid w:val="009312ED"/>
    <w:rsid w:val="009313CC"/>
    <w:rsid w:val="00933776"/>
    <w:rsid w:val="0093516D"/>
    <w:rsid w:val="009356B7"/>
    <w:rsid w:val="00936354"/>
    <w:rsid w:val="00936E5C"/>
    <w:rsid w:val="00940568"/>
    <w:rsid w:val="00941C59"/>
    <w:rsid w:val="009423BC"/>
    <w:rsid w:val="00945213"/>
    <w:rsid w:val="0094589F"/>
    <w:rsid w:val="00946033"/>
    <w:rsid w:val="00946AE9"/>
    <w:rsid w:val="00950B8F"/>
    <w:rsid w:val="00950C48"/>
    <w:rsid w:val="00952FF6"/>
    <w:rsid w:val="00953421"/>
    <w:rsid w:val="0095364E"/>
    <w:rsid w:val="009545B5"/>
    <w:rsid w:val="009546A7"/>
    <w:rsid w:val="00955576"/>
    <w:rsid w:val="00960048"/>
    <w:rsid w:val="009608A2"/>
    <w:rsid w:val="0096129F"/>
    <w:rsid w:val="009619DE"/>
    <w:rsid w:val="00962211"/>
    <w:rsid w:val="00962AF4"/>
    <w:rsid w:val="00963BCD"/>
    <w:rsid w:val="00964037"/>
    <w:rsid w:val="00964DBF"/>
    <w:rsid w:val="009657FF"/>
    <w:rsid w:val="0096794B"/>
    <w:rsid w:val="00967CC4"/>
    <w:rsid w:val="00971CBD"/>
    <w:rsid w:val="0097416D"/>
    <w:rsid w:val="0097445C"/>
    <w:rsid w:val="00976E7B"/>
    <w:rsid w:val="00980275"/>
    <w:rsid w:val="0098232A"/>
    <w:rsid w:val="0098259E"/>
    <w:rsid w:val="00982F98"/>
    <w:rsid w:val="009835E2"/>
    <w:rsid w:val="009863AE"/>
    <w:rsid w:val="009872A5"/>
    <w:rsid w:val="00987390"/>
    <w:rsid w:val="00987BE8"/>
    <w:rsid w:val="009908A6"/>
    <w:rsid w:val="0099212D"/>
    <w:rsid w:val="009928AC"/>
    <w:rsid w:val="00995AB7"/>
    <w:rsid w:val="00996EC4"/>
    <w:rsid w:val="00997107"/>
    <w:rsid w:val="009972C3"/>
    <w:rsid w:val="009A01C3"/>
    <w:rsid w:val="009A0FC7"/>
    <w:rsid w:val="009A2899"/>
    <w:rsid w:val="009A309E"/>
    <w:rsid w:val="009A33CB"/>
    <w:rsid w:val="009A4460"/>
    <w:rsid w:val="009A4A21"/>
    <w:rsid w:val="009A4F04"/>
    <w:rsid w:val="009A57E6"/>
    <w:rsid w:val="009A5E24"/>
    <w:rsid w:val="009A5E29"/>
    <w:rsid w:val="009A79F9"/>
    <w:rsid w:val="009B0575"/>
    <w:rsid w:val="009B1A04"/>
    <w:rsid w:val="009B1CE5"/>
    <w:rsid w:val="009B2030"/>
    <w:rsid w:val="009B370B"/>
    <w:rsid w:val="009B38F5"/>
    <w:rsid w:val="009B3E2A"/>
    <w:rsid w:val="009B49C8"/>
    <w:rsid w:val="009B5832"/>
    <w:rsid w:val="009B5BF8"/>
    <w:rsid w:val="009B672E"/>
    <w:rsid w:val="009C0BE4"/>
    <w:rsid w:val="009C2336"/>
    <w:rsid w:val="009C48D6"/>
    <w:rsid w:val="009C4AE4"/>
    <w:rsid w:val="009C6B90"/>
    <w:rsid w:val="009C6DFA"/>
    <w:rsid w:val="009D087D"/>
    <w:rsid w:val="009D0D57"/>
    <w:rsid w:val="009D0E97"/>
    <w:rsid w:val="009D250D"/>
    <w:rsid w:val="009D3573"/>
    <w:rsid w:val="009D3F2E"/>
    <w:rsid w:val="009D5AE3"/>
    <w:rsid w:val="009D5E31"/>
    <w:rsid w:val="009D6395"/>
    <w:rsid w:val="009D652D"/>
    <w:rsid w:val="009D6F9B"/>
    <w:rsid w:val="009D744B"/>
    <w:rsid w:val="009D77D5"/>
    <w:rsid w:val="009E087B"/>
    <w:rsid w:val="009E0F7F"/>
    <w:rsid w:val="009E2880"/>
    <w:rsid w:val="009E3522"/>
    <w:rsid w:val="009E469F"/>
    <w:rsid w:val="009E59F8"/>
    <w:rsid w:val="009E5CDA"/>
    <w:rsid w:val="009E60E7"/>
    <w:rsid w:val="009E6B61"/>
    <w:rsid w:val="009E706D"/>
    <w:rsid w:val="009E75DF"/>
    <w:rsid w:val="009E7607"/>
    <w:rsid w:val="009F08BB"/>
    <w:rsid w:val="009F319F"/>
    <w:rsid w:val="009F3F5F"/>
    <w:rsid w:val="009F3FE9"/>
    <w:rsid w:val="009F4B99"/>
    <w:rsid w:val="009F4F0C"/>
    <w:rsid w:val="009F5301"/>
    <w:rsid w:val="009F6024"/>
    <w:rsid w:val="009F75DA"/>
    <w:rsid w:val="00A00BB4"/>
    <w:rsid w:val="00A00CD3"/>
    <w:rsid w:val="00A00CF0"/>
    <w:rsid w:val="00A016E2"/>
    <w:rsid w:val="00A02D41"/>
    <w:rsid w:val="00A03BED"/>
    <w:rsid w:val="00A04103"/>
    <w:rsid w:val="00A045DD"/>
    <w:rsid w:val="00A04B82"/>
    <w:rsid w:val="00A06318"/>
    <w:rsid w:val="00A07C3F"/>
    <w:rsid w:val="00A1138B"/>
    <w:rsid w:val="00A11F27"/>
    <w:rsid w:val="00A132B3"/>
    <w:rsid w:val="00A14294"/>
    <w:rsid w:val="00A14383"/>
    <w:rsid w:val="00A14561"/>
    <w:rsid w:val="00A14A7A"/>
    <w:rsid w:val="00A16551"/>
    <w:rsid w:val="00A16B0B"/>
    <w:rsid w:val="00A16C93"/>
    <w:rsid w:val="00A17073"/>
    <w:rsid w:val="00A1718C"/>
    <w:rsid w:val="00A1748A"/>
    <w:rsid w:val="00A21054"/>
    <w:rsid w:val="00A235A3"/>
    <w:rsid w:val="00A23DE9"/>
    <w:rsid w:val="00A25E28"/>
    <w:rsid w:val="00A2604A"/>
    <w:rsid w:val="00A260E3"/>
    <w:rsid w:val="00A27026"/>
    <w:rsid w:val="00A270F0"/>
    <w:rsid w:val="00A272E5"/>
    <w:rsid w:val="00A277E5"/>
    <w:rsid w:val="00A30871"/>
    <w:rsid w:val="00A32A5B"/>
    <w:rsid w:val="00A32EF8"/>
    <w:rsid w:val="00A33A1F"/>
    <w:rsid w:val="00A34082"/>
    <w:rsid w:val="00A34AE1"/>
    <w:rsid w:val="00A35344"/>
    <w:rsid w:val="00A35B0D"/>
    <w:rsid w:val="00A407E4"/>
    <w:rsid w:val="00A40CCF"/>
    <w:rsid w:val="00A4119C"/>
    <w:rsid w:val="00A42296"/>
    <w:rsid w:val="00A42A89"/>
    <w:rsid w:val="00A4376B"/>
    <w:rsid w:val="00A437D2"/>
    <w:rsid w:val="00A43CBA"/>
    <w:rsid w:val="00A44852"/>
    <w:rsid w:val="00A44FF2"/>
    <w:rsid w:val="00A4642B"/>
    <w:rsid w:val="00A47232"/>
    <w:rsid w:val="00A47A74"/>
    <w:rsid w:val="00A511AE"/>
    <w:rsid w:val="00A51485"/>
    <w:rsid w:val="00A52416"/>
    <w:rsid w:val="00A52A73"/>
    <w:rsid w:val="00A537A1"/>
    <w:rsid w:val="00A55725"/>
    <w:rsid w:val="00A55C46"/>
    <w:rsid w:val="00A55EAE"/>
    <w:rsid w:val="00A56069"/>
    <w:rsid w:val="00A56529"/>
    <w:rsid w:val="00A57AD3"/>
    <w:rsid w:val="00A57B3F"/>
    <w:rsid w:val="00A6087B"/>
    <w:rsid w:val="00A60AD0"/>
    <w:rsid w:val="00A613B6"/>
    <w:rsid w:val="00A61919"/>
    <w:rsid w:val="00A61C06"/>
    <w:rsid w:val="00A63576"/>
    <w:rsid w:val="00A641B9"/>
    <w:rsid w:val="00A64F66"/>
    <w:rsid w:val="00A6550D"/>
    <w:rsid w:val="00A65918"/>
    <w:rsid w:val="00A6612F"/>
    <w:rsid w:val="00A663A1"/>
    <w:rsid w:val="00A665A8"/>
    <w:rsid w:val="00A72DA3"/>
    <w:rsid w:val="00A72FA5"/>
    <w:rsid w:val="00A73E83"/>
    <w:rsid w:val="00A74BF8"/>
    <w:rsid w:val="00A74C57"/>
    <w:rsid w:val="00A757A5"/>
    <w:rsid w:val="00A759F1"/>
    <w:rsid w:val="00A75FB5"/>
    <w:rsid w:val="00A763E7"/>
    <w:rsid w:val="00A76DD5"/>
    <w:rsid w:val="00A76ED6"/>
    <w:rsid w:val="00A7759B"/>
    <w:rsid w:val="00A8085C"/>
    <w:rsid w:val="00A815E9"/>
    <w:rsid w:val="00A82F94"/>
    <w:rsid w:val="00A832A9"/>
    <w:rsid w:val="00A83E02"/>
    <w:rsid w:val="00A84955"/>
    <w:rsid w:val="00A84AD4"/>
    <w:rsid w:val="00A85F99"/>
    <w:rsid w:val="00A8657E"/>
    <w:rsid w:val="00A87A45"/>
    <w:rsid w:val="00A9140D"/>
    <w:rsid w:val="00A93641"/>
    <w:rsid w:val="00A953C5"/>
    <w:rsid w:val="00A9551B"/>
    <w:rsid w:val="00A9646D"/>
    <w:rsid w:val="00A96472"/>
    <w:rsid w:val="00A970E8"/>
    <w:rsid w:val="00AA063C"/>
    <w:rsid w:val="00AA2B28"/>
    <w:rsid w:val="00AA3BAC"/>
    <w:rsid w:val="00AA5F14"/>
    <w:rsid w:val="00AA65F5"/>
    <w:rsid w:val="00AA66F6"/>
    <w:rsid w:val="00AA6B64"/>
    <w:rsid w:val="00AA79A9"/>
    <w:rsid w:val="00AB14A3"/>
    <w:rsid w:val="00AB195E"/>
    <w:rsid w:val="00AB2158"/>
    <w:rsid w:val="00AB2EDA"/>
    <w:rsid w:val="00AB430A"/>
    <w:rsid w:val="00AB4492"/>
    <w:rsid w:val="00AB6D66"/>
    <w:rsid w:val="00AB71D1"/>
    <w:rsid w:val="00AB78B1"/>
    <w:rsid w:val="00AB78E0"/>
    <w:rsid w:val="00AB7C6C"/>
    <w:rsid w:val="00AC05BA"/>
    <w:rsid w:val="00AC1488"/>
    <w:rsid w:val="00AC1FE3"/>
    <w:rsid w:val="00AC3379"/>
    <w:rsid w:val="00AC3F9A"/>
    <w:rsid w:val="00AC596C"/>
    <w:rsid w:val="00AC5D7C"/>
    <w:rsid w:val="00AD08A4"/>
    <w:rsid w:val="00AD0BEB"/>
    <w:rsid w:val="00AD0F38"/>
    <w:rsid w:val="00AD26E9"/>
    <w:rsid w:val="00AD3676"/>
    <w:rsid w:val="00AD430A"/>
    <w:rsid w:val="00AD4970"/>
    <w:rsid w:val="00AD5148"/>
    <w:rsid w:val="00AD63AE"/>
    <w:rsid w:val="00AD6E5B"/>
    <w:rsid w:val="00AD711D"/>
    <w:rsid w:val="00AD74CD"/>
    <w:rsid w:val="00AD7733"/>
    <w:rsid w:val="00AE1BC5"/>
    <w:rsid w:val="00AE2F03"/>
    <w:rsid w:val="00AE4768"/>
    <w:rsid w:val="00AE5602"/>
    <w:rsid w:val="00AE6917"/>
    <w:rsid w:val="00AE6D4C"/>
    <w:rsid w:val="00AF09E9"/>
    <w:rsid w:val="00AF2010"/>
    <w:rsid w:val="00AF2011"/>
    <w:rsid w:val="00AF2967"/>
    <w:rsid w:val="00AF4582"/>
    <w:rsid w:val="00AF5517"/>
    <w:rsid w:val="00AF5547"/>
    <w:rsid w:val="00AF5951"/>
    <w:rsid w:val="00AF5A13"/>
    <w:rsid w:val="00AF76A4"/>
    <w:rsid w:val="00B00E7E"/>
    <w:rsid w:val="00B0124C"/>
    <w:rsid w:val="00B024CD"/>
    <w:rsid w:val="00B03A5E"/>
    <w:rsid w:val="00B04AA6"/>
    <w:rsid w:val="00B056F4"/>
    <w:rsid w:val="00B0581C"/>
    <w:rsid w:val="00B05D70"/>
    <w:rsid w:val="00B05D7A"/>
    <w:rsid w:val="00B06E00"/>
    <w:rsid w:val="00B076BD"/>
    <w:rsid w:val="00B07894"/>
    <w:rsid w:val="00B078A0"/>
    <w:rsid w:val="00B11764"/>
    <w:rsid w:val="00B1249C"/>
    <w:rsid w:val="00B1279D"/>
    <w:rsid w:val="00B14179"/>
    <w:rsid w:val="00B14693"/>
    <w:rsid w:val="00B1494F"/>
    <w:rsid w:val="00B150B9"/>
    <w:rsid w:val="00B16CDF"/>
    <w:rsid w:val="00B20DCF"/>
    <w:rsid w:val="00B243BD"/>
    <w:rsid w:val="00B24AF5"/>
    <w:rsid w:val="00B27564"/>
    <w:rsid w:val="00B300F1"/>
    <w:rsid w:val="00B301B9"/>
    <w:rsid w:val="00B30790"/>
    <w:rsid w:val="00B33966"/>
    <w:rsid w:val="00B33B9D"/>
    <w:rsid w:val="00B354A7"/>
    <w:rsid w:val="00B3636F"/>
    <w:rsid w:val="00B36561"/>
    <w:rsid w:val="00B36BE7"/>
    <w:rsid w:val="00B36FA8"/>
    <w:rsid w:val="00B418E0"/>
    <w:rsid w:val="00B42DA4"/>
    <w:rsid w:val="00B44A6C"/>
    <w:rsid w:val="00B4519A"/>
    <w:rsid w:val="00B45A07"/>
    <w:rsid w:val="00B45DD8"/>
    <w:rsid w:val="00B47070"/>
    <w:rsid w:val="00B50261"/>
    <w:rsid w:val="00B50C09"/>
    <w:rsid w:val="00B540CC"/>
    <w:rsid w:val="00B54DC7"/>
    <w:rsid w:val="00B55242"/>
    <w:rsid w:val="00B60562"/>
    <w:rsid w:val="00B61578"/>
    <w:rsid w:val="00B63A03"/>
    <w:rsid w:val="00B64166"/>
    <w:rsid w:val="00B64BFE"/>
    <w:rsid w:val="00B6529A"/>
    <w:rsid w:val="00B65486"/>
    <w:rsid w:val="00B65BBC"/>
    <w:rsid w:val="00B6786B"/>
    <w:rsid w:val="00B70017"/>
    <w:rsid w:val="00B70923"/>
    <w:rsid w:val="00B70C9E"/>
    <w:rsid w:val="00B70FCB"/>
    <w:rsid w:val="00B71096"/>
    <w:rsid w:val="00B72488"/>
    <w:rsid w:val="00B72608"/>
    <w:rsid w:val="00B72935"/>
    <w:rsid w:val="00B733FD"/>
    <w:rsid w:val="00B73F04"/>
    <w:rsid w:val="00B745AD"/>
    <w:rsid w:val="00B75B89"/>
    <w:rsid w:val="00B8016C"/>
    <w:rsid w:val="00B80419"/>
    <w:rsid w:val="00B80574"/>
    <w:rsid w:val="00B816CD"/>
    <w:rsid w:val="00B81BD0"/>
    <w:rsid w:val="00B82B5C"/>
    <w:rsid w:val="00B82E10"/>
    <w:rsid w:val="00B8330D"/>
    <w:rsid w:val="00B842CD"/>
    <w:rsid w:val="00B84FFB"/>
    <w:rsid w:val="00B90187"/>
    <w:rsid w:val="00B92830"/>
    <w:rsid w:val="00B92C79"/>
    <w:rsid w:val="00B934F8"/>
    <w:rsid w:val="00B936CD"/>
    <w:rsid w:val="00B9400E"/>
    <w:rsid w:val="00B948C9"/>
    <w:rsid w:val="00B94BFD"/>
    <w:rsid w:val="00B9565D"/>
    <w:rsid w:val="00B95D06"/>
    <w:rsid w:val="00B965F8"/>
    <w:rsid w:val="00B96E8A"/>
    <w:rsid w:val="00B97CD0"/>
    <w:rsid w:val="00BA0695"/>
    <w:rsid w:val="00BA0DF5"/>
    <w:rsid w:val="00BA0E51"/>
    <w:rsid w:val="00BA15C2"/>
    <w:rsid w:val="00BA3BDC"/>
    <w:rsid w:val="00BA3C8E"/>
    <w:rsid w:val="00BA416A"/>
    <w:rsid w:val="00BA5F4F"/>
    <w:rsid w:val="00BA7E28"/>
    <w:rsid w:val="00BB0425"/>
    <w:rsid w:val="00BB08C1"/>
    <w:rsid w:val="00BB1C6F"/>
    <w:rsid w:val="00BB445B"/>
    <w:rsid w:val="00BB467D"/>
    <w:rsid w:val="00BB4C23"/>
    <w:rsid w:val="00BB52A8"/>
    <w:rsid w:val="00BB6015"/>
    <w:rsid w:val="00BB6908"/>
    <w:rsid w:val="00BB73CC"/>
    <w:rsid w:val="00BB77E1"/>
    <w:rsid w:val="00BB7CD5"/>
    <w:rsid w:val="00BB7F5B"/>
    <w:rsid w:val="00BC031A"/>
    <w:rsid w:val="00BC0A1F"/>
    <w:rsid w:val="00BC0F82"/>
    <w:rsid w:val="00BC1AD4"/>
    <w:rsid w:val="00BC216C"/>
    <w:rsid w:val="00BC2623"/>
    <w:rsid w:val="00BC31AC"/>
    <w:rsid w:val="00BC38FC"/>
    <w:rsid w:val="00BC415B"/>
    <w:rsid w:val="00BC48FB"/>
    <w:rsid w:val="00BC55A0"/>
    <w:rsid w:val="00BD021A"/>
    <w:rsid w:val="00BD0953"/>
    <w:rsid w:val="00BD0EDF"/>
    <w:rsid w:val="00BD24F4"/>
    <w:rsid w:val="00BD3EDF"/>
    <w:rsid w:val="00BD4DA4"/>
    <w:rsid w:val="00BD7588"/>
    <w:rsid w:val="00BD7658"/>
    <w:rsid w:val="00BD7693"/>
    <w:rsid w:val="00BE108F"/>
    <w:rsid w:val="00BE175C"/>
    <w:rsid w:val="00BE205B"/>
    <w:rsid w:val="00BE21F3"/>
    <w:rsid w:val="00BE21F7"/>
    <w:rsid w:val="00BE38D3"/>
    <w:rsid w:val="00BE6F8B"/>
    <w:rsid w:val="00BE74EC"/>
    <w:rsid w:val="00BE7A08"/>
    <w:rsid w:val="00BF0557"/>
    <w:rsid w:val="00BF0C5D"/>
    <w:rsid w:val="00BF0F93"/>
    <w:rsid w:val="00BF3A3E"/>
    <w:rsid w:val="00BF3C30"/>
    <w:rsid w:val="00BF3D91"/>
    <w:rsid w:val="00BF489C"/>
    <w:rsid w:val="00BF4BCC"/>
    <w:rsid w:val="00BF59CE"/>
    <w:rsid w:val="00BF5AAE"/>
    <w:rsid w:val="00BF6558"/>
    <w:rsid w:val="00C001E8"/>
    <w:rsid w:val="00C00F8C"/>
    <w:rsid w:val="00C035C4"/>
    <w:rsid w:val="00C03BAA"/>
    <w:rsid w:val="00C05B49"/>
    <w:rsid w:val="00C069F9"/>
    <w:rsid w:val="00C06F19"/>
    <w:rsid w:val="00C10E6F"/>
    <w:rsid w:val="00C11248"/>
    <w:rsid w:val="00C11590"/>
    <w:rsid w:val="00C118D2"/>
    <w:rsid w:val="00C142C6"/>
    <w:rsid w:val="00C14695"/>
    <w:rsid w:val="00C14FAA"/>
    <w:rsid w:val="00C16499"/>
    <w:rsid w:val="00C16961"/>
    <w:rsid w:val="00C1723B"/>
    <w:rsid w:val="00C17439"/>
    <w:rsid w:val="00C178DC"/>
    <w:rsid w:val="00C17A3A"/>
    <w:rsid w:val="00C20ADB"/>
    <w:rsid w:val="00C21734"/>
    <w:rsid w:val="00C21AF3"/>
    <w:rsid w:val="00C2435E"/>
    <w:rsid w:val="00C250CB"/>
    <w:rsid w:val="00C2568C"/>
    <w:rsid w:val="00C2653A"/>
    <w:rsid w:val="00C26F10"/>
    <w:rsid w:val="00C27A33"/>
    <w:rsid w:val="00C27D9C"/>
    <w:rsid w:val="00C3057A"/>
    <w:rsid w:val="00C322D8"/>
    <w:rsid w:val="00C32DBA"/>
    <w:rsid w:val="00C33409"/>
    <w:rsid w:val="00C334C1"/>
    <w:rsid w:val="00C33CC9"/>
    <w:rsid w:val="00C33D69"/>
    <w:rsid w:val="00C3446A"/>
    <w:rsid w:val="00C34F50"/>
    <w:rsid w:val="00C36E17"/>
    <w:rsid w:val="00C36F56"/>
    <w:rsid w:val="00C409B5"/>
    <w:rsid w:val="00C40DC8"/>
    <w:rsid w:val="00C42502"/>
    <w:rsid w:val="00C428C7"/>
    <w:rsid w:val="00C43FD0"/>
    <w:rsid w:val="00C452DE"/>
    <w:rsid w:val="00C465E3"/>
    <w:rsid w:val="00C46B02"/>
    <w:rsid w:val="00C478D8"/>
    <w:rsid w:val="00C47E22"/>
    <w:rsid w:val="00C47EB8"/>
    <w:rsid w:val="00C47FA0"/>
    <w:rsid w:val="00C50904"/>
    <w:rsid w:val="00C50F22"/>
    <w:rsid w:val="00C5184D"/>
    <w:rsid w:val="00C51FCF"/>
    <w:rsid w:val="00C52FD5"/>
    <w:rsid w:val="00C5376D"/>
    <w:rsid w:val="00C5472E"/>
    <w:rsid w:val="00C5474D"/>
    <w:rsid w:val="00C56A4E"/>
    <w:rsid w:val="00C57109"/>
    <w:rsid w:val="00C57FBA"/>
    <w:rsid w:val="00C604C6"/>
    <w:rsid w:val="00C60E4A"/>
    <w:rsid w:val="00C62225"/>
    <w:rsid w:val="00C6296C"/>
    <w:rsid w:val="00C6395F"/>
    <w:rsid w:val="00C64534"/>
    <w:rsid w:val="00C64826"/>
    <w:rsid w:val="00C649D1"/>
    <w:rsid w:val="00C64AD2"/>
    <w:rsid w:val="00C64DBB"/>
    <w:rsid w:val="00C65E3D"/>
    <w:rsid w:val="00C6766B"/>
    <w:rsid w:val="00C67687"/>
    <w:rsid w:val="00C70434"/>
    <w:rsid w:val="00C72C76"/>
    <w:rsid w:val="00C74331"/>
    <w:rsid w:val="00C74F05"/>
    <w:rsid w:val="00C766DD"/>
    <w:rsid w:val="00C76F68"/>
    <w:rsid w:val="00C80842"/>
    <w:rsid w:val="00C813C5"/>
    <w:rsid w:val="00C84880"/>
    <w:rsid w:val="00C85442"/>
    <w:rsid w:val="00C904B5"/>
    <w:rsid w:val="00C91E1D"/>
    <w:rsid w:val="00C92B89"/>
    <w:rsid w:val="00C94376"/>
    <w:rsid w:val="00C9573E"/>
    <w:rsid w:val="00C95E5C"/>
    <w:rsid w:val="00C972C1"/>
    <w:rsid w:val="00C97318"/>
    <w:rsid w:val="00CA0E27"/>
    <w:rsid w:val="00CA1117"/>
    <w:rsid w:val="00CA1D1C"/>
    <w:rsid w:val="00CA2C14"/>
    <w:rsid w:val="00CA2C40"/>
    <w:rsid w:val="00CA34E8"/>
    <w:rsid w:val="00CA3A6E"/>
    <w:rsid w:val="00CA3E7F"/>
    <w:rsid w:val="00CA70DF"/>
    <w:rsid w:val="00CB1888"/>
    <w:rsid w:val="00CB2125"/>
    <w:rsid w:val="00CB2F1F"/>
    <w:rsid w:val="00CB36E7"/>
    <w:rsid w:val="00CB3AC3"/>
    <w:rsid w:val="00CB4203"/>
    <w:rsid w:val="00CB4BE7"/>
    <w:rsid w:val="00CB5196"/>
    <w:rsid w:val="00CB557A"/>
    <w:rsid w:val="00CB62B3"/>
    <w:rsid w:val="00CC01CC"/>
    <w:rsid w:val="00CC033F"/>
    <w:rsid w:val="00CC0A8A"/>
    <w:rsid w:val="00CC2A19"/>
    <w:rsid w:val="00CC3183"/>
    <w:rsid w:val="00CC4B94"/>
    <w:rsid w:val="00CC4C54"/>
    <w:rsid w:val="00CC6688"/>
    <w:rsid w:val="00CC6F58"/>
    <w:rsid w:val="00CC7E62"/>
    <w:rsid w:val="00CD1C7B"/>
    <w:rsid w:val="00CD230C"/>
    <w:rsid w:val="00CD2883"/>
    <w:rsid w:val="00CD2A47"/>
    <w:rsid w:val="00CD2E8D"/>
    <w:rsid w:val="00CD52A9"/>
    <w:rsid w:val="00CD5536"/>
    <w:rsid w:val="00CD6816"/>
    <w:rsid w:val="00CE0BFF"/>
    <w:rsid w:val="00CE25DC"/>
    <w:rsid w:val="00CE269E"/>
    <w:rsid w:val="00CE34E7"/>
    <w:rsid w:val="00CE3814"/>
    <w:rsid w:val="00CE45FC"/>
    <w:rsid w:val="00CE47AC"/>
    <w:rsid w:val="00CE51BA"/>
    <w:rsid w:val="00CE6CED"/>
    <w:rsid w:val="00CE7367"/>
    <w:rsid w:val="00CF266D"/>
    <w:rsid w:val="00CF3704"/>
    <w:rsid w:val="00CF5698"/>
    <w:rsid w:val="00CF5C4F"/>
    <w:rsid w:val="00CF75C9"/>
    <w:rsid w:val="00D0033A"/>
    <w:rsid w:val="00D01088"/>
    <w:rsid w:val="00D01876"/>
    <w:rsid w:val="00D02053"/>
    <w:rsid w:val="00D03271"/>
    <w:rsid w:val="00D0459E"/>
    <w:rsid w:val="00D04762"/>
    <w:rsid w:val="00D053CC"/>
    <w:rsid w:val="00D058D4"/>
    <w:rsid w:val="00D06912"/>
    <w:rsid w:val="00D07146"/>
    <w:rsid w:val="00D10385"/>
    <w:rsid w:val="00D1137A"/>
    <w:rsid w:val="00D136F7"/>
    <w:rsid w:val="00D137E1"/>
    <w:rsid w:val="00D1536A"/>
    <w:rsid w:val="00D157E1"/>
    <w:rsid w:val="00D17CC0"/>
    <w:rsid w:val="00D24B24"/>
    <w:rsid w:val="00D24B6B"/>
    <w:rsid w:val="00D25498"/>
    <w:rsid w:val="00D259FA"/>
    <w:rsid w:val="00D26614"/>
    <w:rsid w:val="00D269E7"/>
    <w:rsid w:val="00D27E65"/>
    <w:rsid w:val="00D3056C"/>
    <w:rsid w:val="00D311DB"/>
    <w:rsid w:val="00D312DD"/>
    <w:rsid w:val="00D31432"/>
    <w:rsid w:val="00D31A06"/>
    <w:rsid w:val="00D3335C"/>
    <w:rsid w:val="00D33E08"/>
    <w:rsid w:val="00D341F7"/>
    <w:rsid w:val="00D34405"/>
    <w:rsid w:val="00D34BAD"/>
    <w:rsid w:val="00D362CF"/>
    <w:rsid w:val="00D36C19"/>
    <w:rsid w:val="00D37711"/>
    <w:rsid w:val="00D40A38"/>
    <w:rsid w:val="00D449A8"/>
    <w:rsid w:val="00D4628F"/>
    <w:rsid w:val="00D464FD"/>
    <w:rsid w:val="00D47397"/>
    <w:rsid w:val="00D50A3B"/>
    <w:rsid w:val="00D51701"/>
    <w:rsid w:val="00D51A6F"/>
    <w:rsid w:val="00D52662"/>
    <w:rsid w:val="00D54356"/>
    <w:rsid w:val="00D54D20"/>
    <w:rsid w:val="00D56F0A"/>
    <w:rsid w:val="00D5711A"/>
    <w:rsid w:val="00D574A6"/>
    <w:rsid w:val="00D605E1"/>
    <w:rsid w:val="00D61B8A"/>
    <w:rsid w:val="00D62620"/>
    <w:rsid w:val="00D627EB"/>
    <w:rsid w:val="00D62A02"/>
    <w:rsid w:val="00D65251"/>
    <w:rsid w:val="00D65322"/>
    <w:rsid w:val="00D704F7"/>
    <w:rsid w:val="00D71569"/>
    <w:rsid w:val="00D7181C"/>
    <w:rsid w:val="00D71E05"/>
    <w:rsid w:val="00D7283E"/>
    <w:rsid w:val="00D7300A"/>
    <w:rsid w:val="00D740B5"/>
    <w:rsid w:val="00D752FF"/>
    <w:rsid w:val="00D758A0"/>
    <w:rsid w:val="00D77377"/>
    <w:rsid w:val="00D77ADF"/>
    <w:rsid w:val="00D77FFA"/>
    <w:rsid w:val="00D80678"/>
    <w:rsid w:val="00D831C1"/>
    <w:rsid w:val="00D83F36"/>
    <w:rsid w:val="00D85A4B"/>
    <w:rsid w:val="00D85CA5"/>
    <w:rsid w:val="00D8666C"/>
    <w:rsid w:val="00D875D0"/>
    <w:rsid w:val="00D911E9"/>
    <w:rsid w:val="00D912C4"/>
    <w:rsid w:val="00D91A82"/>
    <w:rsid w:val="00D9231B"/>
    <w:rsid w:val="00D927F7"/>
    <w:rsid w:val="00D92F2E"/>
    <w:rsid w:val="00D93022"/>
    <w:rsid w:val="00D93084"/>
    <w:rsid w:val="00D934A2"/>
    <w:rsid w:val="00D94690"/>
    <w:rsid w:val="00D96FD1"/>
    <w:rsid w:val="00D974C7"/>
    <w:rsid w:val="00D9761A"/>
    <w:rsid w:val="00D9770F"/>
    <w:rsid w:val="00DA077F"/>
    <w:rsid w:val="00DA19ED"/>
    <w:rsid w:val="00DA23CD"/>
    <w:rsid w:val="00DA277E"/>
    <w:rsid w:val="00DA28DA"/>
    <w:rsid w:val="00DA3F96"/>
    <w:rsid w:val="00DA4225"/>
    <w:rsid w:val="00DA5572"/>
    <w:rsid w:val="00DA57DE"/>
    <w:rsid w:val="00DA7AEC"/>
    <w:rsid w:val="00DB1D96"/>
    <w:rsid w:val="00DB1DD1"/>
    <w:rsid w:val="00DB24C9"/>
    <w:rsid w:val="00DB70B0"/>
    <w:rsid w:val="00DB7C91"/>
    <w:rsid w:val="00DC010A"/>
    <w:rsid w:val="00DC021E"/>
    <w:rsid w:val="00DC1920"/>
    <w:rsid w:val="00DC34BA"/>
    <w:rsid w:val="00DC6122"/>
    <w:rsid w:val="00DC66B6"/>
    <w:rsid w:val="00DC6EE1"/>
    <w:rsid w:val="00DC6F39"/>
    <w:rsid w:val="00DD1185"/>
    <w:rsid w:val="00DD1456"/>
    <w:rsid w:val="00DD224F"/>
    <w:rsid w:val="00DD2A73"/>
    <w:rsid w:val="00DD3866"/>
    <w:rsid w:val="00DD41B7"/>
    <w:rsid w:val="00DD554F"/>
    <w:rsid w:val="00DD571B"/>
    <w:rsid w:val="00DD605F"/>
    <w:rsid w:val="00DD64B5"/>
    <w:rsid w:val="00DD7542"/>
    <w:rsid w:val="00DD7E0D"/>
    <w:rsid w:val="00DE15B4"/>
    <w:rsid w:val="00DE1B28"/>
    <w:rsid w:val="00DE2767"/>
    <w:rsid w:val="00DE2844"/>
    <w:rsid w:val="00DE3937"/>
    <w:rsid w:val="00DE3C76"/>
    <w:rsid w:val="00DE544A"/>
    <w:rsid w:val="00DE6106"/>
    <w:rsid w:val="00DE71E3"/>
    <w:rsid w:val="00DE7D5C"/>
    <w:rsid w:val="00DF0561"/>
    <w:rsid w:val="00DF05C7"/>
    <w:rsid w:val="00DF189F"/>
    <w:rsid w:val="00DF3677"/>
    <w:rsid w:val="00DF36CE"/>
    <w:rsid w:val="00DF375D"/>
    <w:rsid w:val="00DF3AEC"/>
    <w:rsid w:val="00DF64AA"/>
    <w:rsid w:val="00DF780F"/>
    <w:rsid w:val="00E001CE"/>
    <w:rsid w:val="00E00649"/>
    <w:rsid w:val="00E01350"/>
    <w:rsid w:val="00E0153F"/>
    <w:rsid w:val="00E018BF"/>
    <w:rsid w:val="00E02220"/>
    <w:rsid w:val="00E023B1"/>
    <w:rsid w:val="00E0366D"/>
    <w:rsid w:val="00E03B6D"/>
    <w:rsid w:val="00E050A5"/>
    <w:rsid w:val="00E05EA2"/>
    <w:rsid w:val="00E07F4D"/>
    <w:rsid w:val="00E11D41"/>
    <w:rsid w:val="00E12B87"/>
    <w:rsid w:val="00E134DC"/>
    <w:rsid w:val="00E13C3F"/>
    <w:rsid w:val="00E14A1F"/>
    <w:rsid w:val="00E178B6"/>
    <w:rsid w:val="00E2085D"/>
    <w:rsid w:val="00E21209"/>
    <w:rsid w:val="00E2198C"/>
    <w:rsid w:val="00E21D4D"/>
    <w:rsid w:val="00E22B06"/>
    <w:rsid w:val="00E22B32"/>
    <w:rsid w:val="00E2328C"/>
    <w:rsid w:val="00E23770"/>
    <w:rsid w:val="00E244A0"/>
    <w:rsid w:val="00E24A8D"/>
    <w:rsid w:val="00E25A1C"/>
    <w:rsid w:val="00E25E1D"/>
    <w:rsid w:val="00E26550"/>
    <w:rsid w:val="00E26F66"/>
    <w:rsid w:val="00E30107"/>
    <w:rsid w:val="00E301D4"/>
    <w:rsid w:val="00E30A60"/>
    <w:rsid w:val="00E31866"/>
    <w:rsid w:val="00E318A4"/>
    <w:rsid w:val="00E3213E"/>
    <w:rsid w:val="00E3223B"/>
    <w:rsid w:val="00E32482"/>
    <w:rsid w:val="00E34347"/>
    <w:rsid w:val="00E343CF"/>
    <w:rsid w:val="00E346CF"/>
    <w:rsid w:val="00E352C5"/>
    <w:rsid w:val="00E36B81"/>
    <w:rsid w:val="00E36D96"/>
    <w:rsid w:val="00E37B59"/>
    <w:rsid w:val="00E41331"/>
    <w:rsid w:val="00E41EE3"/>
    <w:rsid w:val="00E42009"/>
    <w:rsid w:val="00E440CF"/>
    <w:rsid w:val="00E44CC9"/>
    <w:rsid w:val="00E451DF"/>
    <w:rsid w:val="00E46386"/>
    <w:rsid w:val="00E47E4C"/>
    <w:rsid w:val="00E51E97"/>
    <w:rsid w:val="00E52302"/>
    <w:rsid w:val="00E52386"/>
    <w:rsid w:val="00E55F59"/>
    <w:rsid w:val="00E60683"/>
    <w:rsid w:val="00E606DF"/>
    <w:rsid w:val="00E60B8B"/>
    <w:rsid w:val="00E612F5"/>
    <w:rsid w:val="00E62DF7"/>
    <w:rsid w:val="00E63198"/>
    <w:rsid w:val="00E6330E"/>
    <w:rsid w:val="00E63648"/>
    <w:rsid w:val="00E636FD"/>
    <w:rsid w:val="00E67D0A"/>
    <w:rsid w:val="00E70658"/>
    <w:rsid w:val="00E7144A"/>
    <w:rsid w:val="00E71E8B"/>
    <w:rsid w:val="00E7278C"/>
    <w:rsid w:val="00E745B2"/>
    <w:rsid w:val="00E745D5"/>
    <w:rsid w:val="00E7557F"/>
    <w:rsid w:val="00E75AF9"/>
    <w:rsid w:val="00E76BC4"/>
    <w:rsid w:val="00E777C7"/>
    <w:rsid w:val="00E77B56"/>
    <w:rsid w:val="00E80EF8"/>
    <w:rsid w:val="00E80FBF"/>
    <w:rsid w:val="00E841FA"/>
    <w:rsid w:val="00E84889"/>
    <w:rsid w:val="00E85523"/>
    <w:rsid w:val="00E8631E"/>
    <w:rsid w:val="00E87189"/>
    <w:rsid w:val="00E8747F"/>
    <w:rsid w:val="00E902B8"/>
    <w:rsid w:val="00E9072D"/>
    <w:rsid w:val="00E90D51"/>
    <w:rsid w:val="00E92251"/>
    <w:rsid w:val="00E92F07"/>
    <w:rsid w:val="00E94DAD"/>
    <w:rsid w:val="00E95322"/>
    <w:rsid w:val="00E96BE4"/>
    <w:rsid w:val="00E972BA"/>
    <w:rsid w:val="00E97877"/>
    <w:rsid w:val="00EA0D5D"/>
    <w:rsid w:val="00EA0FD9"/>
    <w:rsid w:val="00EA1704"/>
    <w:rsid w:val="00EA2E1E"/>
    <w:rsid w:val="00EA512D"/>
    <w:rsid w:val="00EA57E6"/>
    <w:rsid w:val="00EA6258"/>
    <w:rsid w:val="00EA6CEC"/>
    <w:rsid w:val="00EB0DC4"/>
    <w:rsid w:val="00EB1472"/>
    <w:rsid w:val="00EB1559"/>
    <w:rsid w:val="00EB1AA7"/>
    <w:rsid w:val="00EB463A"/>
    <w:rsid w:val="00EB5260"/>
    <w:rsid w:val="00EB60CE"/>
    <w:rsid w:val="00EB64BA"/>
    <w:rsid w:val="00EB6CB2"/>
    <w:rsid w:val="00EB7BC4"/>
    <w:rsid w:val="00EC0572"/>
    <w:rsid w:val="00EC0C21"/>
    <w:rsid w:val="00EC3320"/>
    <w:rsid w:val="00EC479D"/>
    <w:rsid w:val="00EC6F78"/>
    <w:rsid w:val="00ED2B6E"/>
    <w:rsid w:val="00ED3351"/>
    <w:rsid w:val="00ED518E"/>
    <w:rsid w:val="00ED68E6"/>
    <w:rsid w:val="00ED6A30"/>
    <w:rsid w:val="00ED6E82"/>
    <w:rsid w:val="00ED7A3B"/>
    <w:rsid w:val="00EE2092"/>
    <w:rsid w:val="00EE20B4"/>
    <w:rsid w:val="00EE282E"/>
    <w:rsid w:val="00EE377C"/>
    <w:rsid w:val="00EE39D2"/>
    <w:rsid w:val="00EE3DDC"/>
    <w:rsid w:val="00EE4024"/>
    <w:rsid w:val="00EF0746"/>
    <w:rsid w:val="00EF1E63"/>
    <w:rsid w:val="00EF273F"/>
    <w:rsid w:val="00EF2B2F"/>
    <w:rsid w:val="00EF30BB"/>
    <w:rsid w:val="00EF3703"/>
    <w:rsid w:val="00EF4847"/>
    <w:rsid w:val="00EF5C43"/>
    <w:rsid w:val="00EF6F83"/>
    <w:rsid w:val="00F002B0"/>
    <w:rsid w:val="00F00CE2"/>
    <w:rsid w:val="00F00D26"/>
    <w:rsid w:val="00F011D5"/>
    <w:rsid w:val="00F038CB"/>
    <w:rsid w:val="00F03FCB"/>
    <w:rsid w:val="00F0426C"/>
    <w:rsid w:val="00F043CE"/>
    <w:rsid w:val="00F043E2"/>
    <w:rsid w:val="00F05511"/>
    <w:rsid w:val="00F05E9D"/>
    <w:rsid w:val="00F0643A"/>
    <w:rsid w:val="00F068AE"/>
    <w:rsid w:val="00F06941"/>
    <w:rsid w:val="00F06D99"/>
    <w:rsid w:val="00F07F32"/>
    <w:rsid w:val="00F11D90"/>
    <w:rsid w:val="00F120DE"/>
    <w:rsid w:val="00F12982"/>
    <w:rsid w:val="00F12FE5"/>
    <w:rsid w:val="00F136AA"/>
    <w:rsid w:val="00F146A2"/>
    <w:rsid w:val="00F16FD6"/>
    <w:rsid w:val="00F176C5"/>
    <w:rsid w:val="00F206D9"/>
    <w:rsid w:val="00F20A6E"/>
    <w:rsid w:val="00F21773"/>
    <w:rsid w:val="00F21F74"/>
    <w:rsid w:val="00F2309C"/>
    <w:rsid w:val="00F236D6"/>
    <w:rsid w:val="00F2443D"/>
    <w:rsid w:val="00F244CE"/>
    <w:rsid w:val="00F25624"/>
    <w:rsid w:val="00F25F59"/>
    <w:rsid w:val="00F26E44"/>
    <w:rsid w:val="00F27CB1"/>
    <w:rsid w:val="00F27F39"/>
    <w:rsid w:val="00F3034F"/>
    <w:rsid w:val="00F31068"/>
    <w:rsid w:val="00F31A42"/>
    <w:rsid w:val="00F32EBC"/>
    <w:rsid w:val="00F335A0"/>
    <w:rsid w:val="00F34338"/>
    <w:rsid w:val="00F34386"/>
    <w:rsid w:val="00F34408"/>
    <w:rsid w:val="00F35754"/>
    <w:rsid w:val="00F3620C"/>
    <w:rsid w:val="00F3644F"/>
    <w:rsid w:val="00F365C5"/>
    <w:rsid w:val="00F36D7C"/>
    <w:rsid w:val="00F37360"/>
    <w:rsid w:val="00F4066A"/>
    <w:rsid w:val="00F40DC3"/>
    <w:rsid w:val="00F40E57"/>
    <w:rsid w:val="00F4109F"/>
    <w:rsid w:val="00F41C5E"/>
    <w:rsid w:val="00F41FFE"/>
    <w:rsid w:val="00F42832"/>
    <w:rsid w:val="00F429AB"/>
    <w:rsid w:val="00F43C70"/>
    <w:rsid w:val="00F4401A"/>
    <w:rsid w:val="00F442AF"/>
    <w:rsid w:val="00F4487D"/>
    <w:rsid w:val="00F4660C"/>
    <w:rsid w:val="00F503BF"/>
    <w:rsid w:val="00F5177A"/>
    <w:rsid w:val="00F51BB4"/>
    <w:rsid w:val="00F51F0F"/>
    <w:rsid w:val="00F53743"/>
    <w:rsid w:val="00F53A29"/>
    <w:rsid w:val="00F54688"/>
    <w:rsid w:val="00F55D8F"/>
    <w:rsid w:val="00F5615C"/>
    <w:rsid w:val="00F567F5"/>
    <w:rsid w:val="00F56D69"/>
    <w:rsid w:val="00F57AC5"/>
    <w:rsid w:val="00F61D95"/>
    <w:rsid w:val="00F621E1"/>
    <w:rsid w:val="00F628E0"/>
    <w:rsid w:val="00F62BCE"/>
    <w:rsid w:val="00F63C80"/>
    <w:rsid w:val="00F64879"/>
    <w:rsid w:val="00F6502F"/>
    <w:rsid w:val="00F65CE0"/>
    <w:rsid w:val="00F67200"/>
    <w:rsid w:val="00F67378"/>
    <w:rsid w:val="00F72177"/>
    <w:rsid w:val="00F72CF4"/>
    <w:rsid w:val="00F73B17"/>
    <w:rsid w:val="00F75199"/>
    <w:rsid w:val="00F75E17"/>
    <w:rsid w:val="00F77833"/>
    <w:rsid w:val="00F80B87"/>
    <w:rsid w:val="00F82088"/>
    <w:rsid w:val="00F82247"/>
    <w:rsid w:val="00F82C47"/>
    <w:rsid w:val="00F83259"/>
    <w:rsid w:val="00F83B7A"/>
    <w:rsid w:val="00F8501D"/>
    <w:rsid w:val="00F85113"/>
    <w:rsid w:val="00F85DD9"/>
    <w:rsid w:val="00F86659"/>
    <w:rsid w:val="00F86AB1"/>
    <w:rsid w:val="00F86D77"/>
    <w:rsid w:val="00F91A81"/>
    <w:rsid w:val="00F92729"/>
    <w:rsid w:val="00F92CAB"/>
    <w:rsid w:val="00F94A99"/>
    <w:rsid w:val="00F94DDE"/>
    <w:rsid w:val="00F96825"/>
    <w:rsid w:val="00F9780B"/>
    <w:rsid w:val="00FA0252"/>
    <w:rsid w:val="00FA0B16"/>
    <w:rsid w:val="00FA0DE1"/>
    <w:rsid w:val="00FA1692"/>
    <w:rsid w:val="00FA18F1"/>
    <w:rsid w:val="00FA1B18"/>
    <w:rsid w:val="00FA584A"/>
    <w:rsid w:val="00FB0F53"/>
    <w:rsid w:val="00FB1145"/>
    <w:rsid w:val="00FB1729"/>
    <w:rsid w:val="00FB4840"/>
    <w:rsid w:val="00FB4E58"/>
    <w:rsid w:val="00FB6289"/>
    <w:rsid w:val="00FB6DD4"/>
    <w:rsid w:val="00FC051D"/>
    <w:rsid w:val="00FC074D"/>
    <w:rsid w:val="00FC0C37"/>
    <w:rsid w:val="00FC1176"/>
    <w:rsid w:val="00FC3C54"/>
    <w:rsid w:val="00FC483D"/>
    <w:rsid w:val="00FC4DF7"/>
    <w:rsid w:val="00FC4ED7"/>
    <w:rsid w:val="00FC5125"/>
    <w:rsid w:val="00FC6AF4"/>
    <w:rsid w:val="00FC71FA"/>
    <w:rsid w:val="00FD1530"/>
    <w:rsid w:val="00FD21BF"/>
    <w:rsid w:val="00FD2285"/>
    <w:rsid w:val="00FD22D4"/>
    <w:rsid w:val="00FD5481"/>
    <w:rsid w:val="00FD5A2D"/>
    <w:rsid w:val="00FD5E34"/>
    <w:rsid w:val="00FD5E5D"/>
    <w:rsid w:val="00FD5F9C"/>
    <w:rsid w:val="00FD601E"/>
    <w:rsid w:val="00FD7133"/>
    <w:rsid w:val="00FD77B1"/>
    <w:rsid w:val="00FE0849"/>
    <w:rsid w:val="00FE0CA5"/>
    <w:rsid w:val="00FE1056"/>
    <w:rsid w:val="00FE10EB"/>
    <w:rsid w:val="00FE2A02"/>
    <w:rsid w:val="00FE2F03"/>
    <w:rsid w:val="00FE3360"/>
    <w:rsid w:val="00FE37AC"/>
    <w:rsid w:val="00FE45A7"/>
    <w:rsid w:val="00FE5B01"/>
    <w:rsid w:val="00FE77E4"/>
    <w:rsid w:val="00FF0C7D"/>
    <w:rsid w:val="00FF16A8"/>
    <w:rsid w:val="00FF1A7B"/>
    <w:rsid w:val="00FF24CB"/>
    <w:rsid w:val="00FF2B07"/>
    <w:rsid w:val="00FF35E6"/>
    <w:rsid w:val="00FF35EF"/>
    <w:rsid w:val="00FF3691"/>
    <w:rsid w:val="00FF3BD5"/>
    <w:rsid w:val="00FF41B9"/>
    <w:rsid w:val="00FF47E9"/>
    <w:rsid w:val="00FF54AD"/>
    <w:rsid w:val="00FF5A54"/>
    <w:rsid w:val="00FF5D87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uiPriority w:val="99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5">
    <w:name w:val="Заголовок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8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a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b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d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e">
    <w:name w:val="Заголовок ЭР (правое окно)"/>
    <w:basedOn w:val="afd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">
    <w:name w:val="Интерактивный заголовок"/>
    <w:basedOn w:val="af5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0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B00E7E"/>
    <w:pPr>
      <w:spacing w:before="0"/>
    </w:pPr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7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9">
    <w:name w:val="Комментарий пользователя"/>
    <w:basedOn w:val="aff3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b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c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d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e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0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2">
    <w:name w:val="Опечатки"/>
    <w:uiPriority w:val="99"/>
    <w:rsid w:val="00B00E7E"/>
    <w:rPr>
      <w:color w:val="FF0000"/>
      <w:sz w:val="26"/>
    </w:rPr>
  </w:style>
  <w:style w:type="paragraph" w:customStyle="1" w:styleId="afff3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5">
    <w:name w:val="Подзаголовок для информации об изменениях"/>
    <w:basedOn w:val="aff0"/>
    <w:next w:val="a"/>
    <w:uiPriority w:val="99"/>
    <w:rsid w:val="00B00E7E"/>
    <w:rPr>
      <w:b/>
      <w:bCs/>
      <w:sz w:val="24"/>
      <w:szCs w:val="24"/>
    </w:rPr>
  </w:style>
  <w:style w:type="paragraph" w:customStyle="1" w:styleId="afff6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8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b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d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e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1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2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3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4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5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rsid w:val="001633B1"/>
    <w:rPr>
      <w:rFonts w:ascii="Tahoma" w:hAnsi="Tahoma"/>
      <w:sz w:val="16"/>
      <w:szCs w:val="16"/>
      <w:lang w:val="x-none" w:eastAsia="x-none"/>
    </w:rPr>
  </w:style>
  <w:style w:type="character" w:styleId="affff8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9">
    <w:name w:val="Title"/>
    <w:basedOn w:val="a"/>
    <w:link w:val="affffa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ffffa">
    <w:name w:val="Название Знак"/>
    <w:link w:val="affff9"/>
    <w:rsid w:val="00F31068"/>
    <w:rPr>
      <w:rFonts w:ascii="Times New Roman" w:hAnsi="Times New Roman"/>
      <w:b/>
      <w:bCs/>
      <w:sz w:val="28"/>
      <w:szCs w:val="24"/>
    </w:rPr>
  </w:style>
  <w:style w:type="character" w:styleId="affffb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c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d">
    <w:name w:val="Body Text"/>
    <w:aliases w:val="bt,Основной текст1"/>
    <w:basedOn w:val="a"/>
    <w:link w:val="affffe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fffe">
    <w:name w:val="Основной текст Знак"/>
    <w:aliases w:val="bt Знак,Основной текст1 Знак"/>
    <w:link w:val="affffd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f">
    <w:name w:val="Normal (Web)"/>
    <w:basedOn w:val="a"/>
    <w:uiPriority w:val="99"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2A32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f7">
    <w:name w:val="Текст выноски Знак"/>
    <w:link w:val="affff6"/>
    <w:uiPriority w:val="99"/>
    <w:semiHidden/>
    <w:rsid w:val="00C91E1D"/>
    <w:rPr>
      <w:rFonts w:ascii="Tahoma" w:hAnsi="Tahoma" w:cs="Tahoma"/>
      <w:sz w:val="16"/>
      <w:szCs w:val="16"/>
    </w:rPr>
  </w:style>
  <w:style w:type="paragraph" w:customStyle="1" w:styleId="afffff0">
    <w:name w:val="Знак"/>
    <w:basedOn w:val="a"/>
    <w:rsid w:val="00677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0486728D87203B70D023CB114C99F1329BFA1BB86033609E4B92C68B4EFCC782D1E83680396BD77E083E0832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7A6943138852E5F0B654A160DBBF749138501C6A113661CF8E936E36BC808F49E935FD4D329494204449Q9F1N" TargetMode="External"/><Relationship Id="rId17" Type="http://schemas.openxmlformats.org/officeDocument/2006/relationships/hyperlink" Target="consultantplus://offline/ref=218720B59EFDE4635707C5DE202FAE5047B8F55794CD39996A6678FCBBB49DF33F79223B78F4AA9B343A3044K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8720B59EFDE4635707C5DE202FAE5047B8F55794CD39996A6678FCBBB49DF33F79223B78F4AA9B343A3144K6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7A6943138852E5F0B654A160DBBF749138501C6A113661CF8E936E36BC808F49E935FD4D329494204449Q9F1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0486728D87203B70D023CB114C99F1329BFA1BB86033609E4B92C68B4EFCC782D1E83680396BD77E083F083FG" TargetMode="External"/><Relationship Id="rId10" Type="http://schemas.openxmlformats.org/officeDocument/2006/relationships/hyperlink" Target="consultantplus://offline/ref=E67A6943138852E5F0B654A160DBBF749138501C6A113661CF8E936E36BC808F49E935FD4D329494204449Q9F5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0FC0F9D2354F1BB8D525EB13FC796331B54CEB0E09E388E1326524123CB665DF4085156C4D67ADA17F43W3f8J" TargetMode="External"/><Relationship Id="rId14" Type="http://schemas.openxmlformats.org/officeDocument/2006/relationships/hyperlink" Target="consultantplus://offline/ref=BD0486728D87203B70D023CB114C99F1329BFA1BB86033609E4B92C68B4EFCC782D1E83680396BD77E083F083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78E8-710E-4643-A1ED-0B7B2FA9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3982</CharactersWithSpaces>
  <SharedDoc>false</SharedDoc>
  <HLinks>
    <vt:vector size="54" baseType="variant">
      <vt:variant>
        <vt:i4>1507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044KDH</vt:lpwstr>
      </vt:variant>
      <vt:variant>
        <vt:lpwstr/>
      </vt:variant>
      <vt:variant>
        <vt:i4>1507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8720B59EFDE4635707C5DE202FAE5047B8F55794CD39996A6678FCBBB49DF33F79223B78F4AA9B343A3144K6H</vt:lpwstr>
      </vt:variant>
      <vt:variant>
        <vt:lpwstr/>
      </vt:variant>
      <vt:variant>
        <vt:i4>11141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FG</vt:lpwstr>
      </vt:variant>
      <vt:variant>
        <vt:lpwstr/>
      </vt:variant>
      <vt:variant>
        <vt:i4>11141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F083BG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0486728D87203B70D023CB114C99F1329BFA1BB86033609E4B92C68B4EFCC782D1E83680396BD77E083E0832G</vt:lpwstr>
      </vt:variant>
      <vt:variant>
        <vt:lpwstr/>
      </vt:variant>
      <vt:variant>
        <vt:i4>596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1N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7A6943138852E5F0B654A160DBBF749138501C6A113661CF8E936E36BC808F49E935FD4D329494204449Q9F5N</vt:lpwstr>
      </vt:variant>
      <vt:variant>
        <vt:lpwstr/>
      </vt:variant>
      <vt:variant>
        <vt:i4>7209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0FC0F9D2354F1BB8D525EB13FC796331B54CEB0E09E388E1326524123CB665DF4085156C4D67ADA17F43W3f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org1</dc:creator>
  <cp:lastModifiedBy>Моисеева Ксения Дмитриевна</cp:lastModifiedBy>
  <cp:revision>5</cp:revision>
  <cp:lastPrinted>2018-09-25T15:00:00Z</cp:lastPrinted>
  <dcterms:created xsi:type="dcterms:W3CDTF">2018-09-25T13:21:00Z</dcterms:created>
  <dcterms:modified xsi:type="dcterms:W3CDTF">2018-09-25T15:00:00Z</dcterms:modified>
</cp:coreProperties>
</file>